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CC" w:rsidRPr="00560750" w:rsidRDefault="00684DCC" w:rsidP="00684DCC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49193C35" wp14:editId="6827A746">
            <wp:simplePos x="0" y="0"/>
            <wp:positionH relativeFrom="page">
              <wp:align>left</wp:align>
            </wp:positionH>
            <wp:positionV relativeFrom="paragraph">
              <wp:posOffset>-65837</wp:posOffset>
            </wp:positionV>
            <wp:extent cx="7590790" cy="11969750"/>
            <wp:effectExtent l="0" t="0" r="0" b="0"/>
            <wp:wrapNone/>
            <wp:docPr id="308" name="Picture 308" descr="K:\New folder (7)\New folder (2)\Hero_bg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K:\New folder (7)\New folder (2)\Hero_bg_blue.pn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0" t="3027"/>
                    <a:stretch/>
                  </pic:blipFill>
                  <pic:spPr bwMode="auto">
                    <a:xfrm rot="10800000">
                      <a:off x="0" y="0"/>
                      <a:ext cx="7590790" cy="119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492975" wp14:editId="15C83F1B">
                <wp:simplePos x="0" y="0"/>
                <wp:positionH relativeFrom="column">
                  <wp:posOffset>-907085</wp:posOffset>
                </wp:positionH>
                <wp:positionV relativeFrom="paragraph">
                  <wp:posOffset>-1821485</wp:posOffset>
                </wp:positionV>
                <wp:extent cx="326677" cy="31391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2975" id="Text Box 19" o:spid="_x0000_s1172" type="#_x0000_t202" style="position:absolute;left:0;text-align:left;margin-left:-71.4pt;margin-top:-143.4pt;width:25.7pt;height:24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 wp14:anchorId="3E299ADE" wp14:editId="5D2708FE">
            <wp:simplePos x="0" y="0"/>
            <wp:positionH relativeFrom="column">
              <wp:posOffset>-754685</wp:posOffset>
            </wp:positionH>
            <wp:positionV relativeFrom="paragraph">
              <wp:posOffset>-1669085</wp:posOffset>
            </wp:positionV>
            <wp:extent cx="384644" cy="379286"/>
            <wp:effectExtent l="0" t="0" r="0" b="0"/>
            <wp:wrapNone/>
            <wp:docPr id="309" name="Picture 309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0EA04" wp14:editId="7B6E6AF3">
                <wp:simplePos x="0" y="0"/>
                <wp:positionH relativeFrom="column">
                  <wp:posOffset>-717220</wp:posOffset>
                </wp:positionH>
                <wp:positionV relativeFrom="paragraph">
                  <wp:posOffset>-1654480</wp:posOffset>
                </wp:positionV>
                <wp:extent cx="326677" cy="31391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EA04" id="Text Box 23" o:spid="_x0000_s1173" type="#_x0000_t202" style="position:absolute;left:0;text-align:left;margin-left:-56.45pt;margin-top:-130.25pt;width:25.7pt;height:24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87936" behindDoc="0" locked="0" layoutInCell="1" allowOverlap="1" wp14:anchorId="5609E1C4" wp14:editId="5426EED9">
            <wp:simplePos x="0" y="0"/>
            <wp:positionH relativeFrom="column">
              <wp:posOffset>-907085</wp:posOffset>
            </wp:positionH>
            <wp:positionV relativeFrom="paragraph">
              <wp:posOffset>-1821485</wp:posOffset>
            </wp:positionV>
            <wp:extent cx="384644" cy="379286"/>
            <wp:effectExtent l="0" t="0" r="0" b="0"/>
            <wp:wrapNone/>
            <wp:docPr id="310" name="Picture 310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5E215" wp14:editId="1ADF2502">
                <wp:simplePos x="0" y="0"/>
                <wp:positionH relativeFrom="column">
                  <wp:posOffset>-869620</wp:posOffset>
                </wp:positionH>
                <wp:positionV relativeFrom="paragraph">
                  <wp:posOffset>-1806880</wp:posOffset>
                </wp:positionV>
                <wp:extent cx="326677" cy="31391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5E215" id="Text Box 24" o:spid="_x0000_s1174" type="#_x0000_t202" style="position:absolute;left:0;text-align:left;margin-left:-68.45pt;margin-top:-142.25pt;width:25.7pt;height:24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 wp14:anchorId="7D9B8E6C" wp14:editId="53B3B720">
            <wp:simplePos x="0" y="0"/>
            <wp:positionH relativeFrom="column">
              <wp:posOffset>-624230</wp:posOffset>
            </wp:positionH>
            <wp:positionV relativeFrom="paragraph">
              <wp:posOffset>-1516685</wp:posOffset>
            </wp:positionV>
            <wp:extent cx="384685" cy="379286"/>
            <wp:effectExtent l="0" t="0" r="0" b="0"/>
            <wp:wrapNone/>
            <wp:docPr id="311" name="Picture 311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5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52410" wp14:editId="7EC540B1">
                <wp:simplePos x="0" y="0"/>
                <wp:positionH relativeFrom="column">
                  <wp:posOffset>-741705</wp:posOffset>
                </wp:positionH>
                <wp:positionV relativeFrom="paragraph">
                  <wp:posOffset>-1641145</wp:posOffset>
                </wp:positionV>
                <wp:extent cx="326390" cy="313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2410" id="Text Box 27" o:spid="_x0000_s1175" type="#_x0000_t202" style="position:absolute;left:0;text-align:left;margin-left:-58.4pt;margin-top:-129.2pt;width:25.7pt;height:24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83840" behindDoc="0" locked="0" layoutInCell="1" allowOverlap="1" wp14:anchorId="704FC00E" wp14:editId="3E87DFBC">
            <wp:simplePos x="0" y="0"/>
            <wp:positionH relativeFrom="column">
              <wp:posOffset>-776630</wp:posOffset>
            </wp:positionH>
            <wp:positionV relativeFrom="paragraph">
              <wp:posOffset>-1669085</wp:posOffset>
            </wp:positionV>
            <wp:extent cx="384685" cy="379286"/>
            <wp:effectExtent l="0" t="0" r="0" b="0"/>
            <wp:wrapNone/>
            <wp:docPr id="312" name="Picture 312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5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EF281" wp14:editId="55CA3C71">
                <wp:simplePos x="0" y="0"/>
                <wp:positionH relativeFrom="column">
                  <wp:posOffset>-894105</wp:posOffset>
                </wp:positionH>
                <wp:positionV relativeFrom="paragraph">
                  <wp:posOffset>-1793545</wp:posOffset>
                </wp:positionV>
                <wp:extent cx="326390" cy="3136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EF281" id="Text Box 29" o:spid="_x0000_s1176" type="#_x0000_t202" style="position:absolute;left:0;text-align:left;margin-left:-70.4pt;margin-top:-141.2pt;width:25.7pt;height:24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84DCC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 wp14:anchorId="4A7DA560" wp14:editId="513E240C">
            <wp:simplePos x="0" y="0"/>
            <wp:positionH relativeFrom="column">
              <wp:posOffset>-929030</wp:posOffset>
            </wp:positionH>
            <wp:positionV relativeFrom="paragraph">
              <wp:posOffset>-1821485</wp:posOffset>
            </wp:positionV>
            <wp:extent cx="384644" cy="379286"/>
            <wp:effectExtent l="0" t="0" r="0" b="0"/>
            <wp:wrapNone/>
            <wp:docPr id="314" name="Picture 314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DCC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9C7D6" wp14:editId="247430AA">
                <wp:simplePos x="0" y="0"/>
                <wp:positionH relativeFrom="column">
                  <wp:posOffset>-891565</wp:posOffset>
                </wp:positionH>
                <wp:positionV relativeFrom="paragraph">
                  <wp:posOffset>-1806880</wp:posOffset>
                </wp:positionV>
                <wp:extent cx="326677" cy="31391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9C7D6" id="Text Box 32" o:spid="_x0000_s1177" type="#_x0000_t202" style="position:absolute;left:0;text-align:left;margin-left:-70.2pt;margin-top:-142.25pt;width:25.7pt;height:24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72D4D"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AE05" wp14:editId="5BCFBB80">
                <wp:simplePos x="0" y="0"/>
                <wp:positionH relativeFrom="column">
                  <wp:posOffset>137770</wp:posOffset>
                </wp:positionH>
                <wp:positionV relativeFrom="paragraph">
                  <wp:posOffset>-754685</wp:posOffset>
                </wp:positionV>
                <wp:extent cx="3853931" cy="287708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BAE05" id="Rectangle 35" o:spid="_x0000_s1178" style="position:absolute;left:0;text-align:left;margin-left:10.85pt;margin-top:-59.4pt;width:303.45pt;height:22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8F47E" wp14:editId="2EA85B31">
                <wp:simplePos x="0" y="0"/>
                <wp:positionH relativeFrom="column">
                  <wp:posOffset>-14630</wp:posOffset>
                </wp:positionH>
                <wp:positionV relativeFrom="paragraph">
                  <wp:posOffset>-907085</wp:posOffset>
                </wp:positionV>
                <wp:extent cx="3853931" cy="287708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8F47E" id="Rectangle 36" o:spid="_x0000_s1179" style="position:absolute;left:0;text-align:left;margin-left:-1.15pt;margin-top:-71.4pt;width:303.45pt;height:22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F4357" wp14:editId="43872098">
                <wp:simplePos x="0" y="0"/>
                <wp:positionH relativeFrom="column">
                  <wp:posOffset>-167030</wp:posOffset>
                </wp:positionH>
                <wp:positionV relativeFrom="paragraph">
                  <wp:posOffset>-1059485</wp:posOffset>
                </wp:positionV>
                <wp:extent cx="3853931" cy="287708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F4357" id="Rectangle 42" o:spid="_x0000_s1180" style="position:absolute;left:0;text-align:left;margin-left:-13.15pt;margin-top:-83.4pt;width:303.45pt;height:22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A45B4" wp14:editId="6950E61A">
                <wp:simplePos x="0" y="0"/>
                <wp:positionH relativeFrom="column">
                  <wp:posOffset>-319430</wp:posOffset>
                </wp:positionH>
                <wp:positionV relativeFrom="paragraph">
                  <wp:posOffset>-1211885</wp:posOffset>
                </wp:positionV>
                <wp:extent cx="3853931" cy="287708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A45B4" id="Rectangle 44" o:spid="_x0000_s1181" style="position:absolute;left:0;text-align:left;margin-left:-25.15pt;margin-top:-95.4pt;width:303.45pt;height:22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859DF" wp14:editId="72BCA576">
                <wp:simplePos x="0" y="0"/>
                <wp:positionH relativeFrom="column">
                  <wp:posOffset>1629385</wp:posOffset>
                </wp:positionH>
                <wp:positionV relativeFrom="paragraph">
                  <wp:posOffset>-1974520</wp:posOffset>
                </wp:positionV>
                <wp:extent cx="0" cy="166941"/>
                <wp:effectExtent l="0" t="0" r="0" b="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20F3A" id="Straight Arrow Connector 46" o:spid="_x0000_s1026" type="#_x0000_t32" style="position:absolute;margin-left:128.3pt;margin-top:-155.45pt;width:0;height:13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" strokecolor="#5b9bd5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49DD2" wp14:editId="79C7682A">
                <wp:simplePos x="0" y="0"/>
                <wp:positionH relativeFrom="column">
                  <wp:posOffset>-471830</wp:posOffset>
                </wp:positionH>
                <wp:positionV relativeFrom="paragraph">
                  <wp:posOffset>-1364285</wp:posOffset>
                </wp:positionV>
                <wp:extent cx="3853931" cy="287708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49DD2" id="Rectangle 47" o:spid="_x0000_s1182" style="position:absolute;left:0;text-align:left;margin-left:-37.15pt;margin-top:-107.4pt;width:303.45pt;height:22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3FC28" wp14:editId="381D6FC3">
                <wp:simplePos x="0" y="0"/>
                <wp:positionH relativeFrom="column">
                  <wp:posOffset>-624230</wp:posOffset>
                </wp:positionH>
                <wp:positionV relativeFrom="paragraph">
                  <wp:posOffset>-1516685</wp:posOffset>
                </wp:positionV>
                <wp:extent cx="3853931" cy="28770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FC28" id="Rectangle 48" o:spid="_x0000_s1183" style="position:absolute;left:0;text-align:left;margin-left:-49.15pt;margin-top:-119.4pt;width:303.45pt;height:22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54E99" wp14:editId="4FB53DB7">
                <wp:simplePos x="0" y="0"/>
                <wp:positionH relativeFrom="column">
                  <wp:posOffset>-776630</wp:posOffset>
                </wp:positionH>
                <wp:positionV relativeFrom="paragraph">
                  <wp:posOffset>-1669085</wp:posOffset>
                </wp:positionV>
                <wp:extent cx="3853931" cy="287708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54E99" id="Rectangle 51" o:spid="_x0000_s1184" style="position:absolute;left:0;text-align:left;margin-left:-61.15pt;margin-top:-131.4pt;width:303.45pt;height:22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D722A" wp14:editId="59E1A98C">
                <wp:simplePos x="0" y="0"/>
                <wp:positionH relativeFrom="column">
                  <wp:posOffset>-929030</wp:posOffset>
                </wp:positionH>
                <wp:positionV relativeFrom="paragraph">
                  <wp:posOffset>-1821485</wp:posOffset>
                </wp:positionV>
                <wp:extent cx="3853931" cy="287708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931" cy="2877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DCC" w:rsidRPr="00E121A6" w:rsidRDefault="00684DCC" w:rsidP="00684DCC">
                            <w:pPr>
                              <w:bidi/>
                              <w:spacing w:after="0" w:line="216" w:lineRule="auto"/>
                              <w:rPr>
                                <w:rFonts w:ascii="Times New Roman" w:hAnsi="Times New Roman" w:cs="B Nazanin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ی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/>
                                <w:spacing w:val="-6"/>
                                <w:lang w:bidi="fa-IR"/>
                              </w:rPr>
                              <w:t>EDO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 xml:space="preserve"> بررسی رشته در سند توسعه متوازن*</w:t>
                            </w:r>
                            <w:r w:rsidRPr="00E121A6">
                              <w:rPr>
                                <w:rFonts w:ascii="Times New Roman" w:hAnsi="Times New Roman" w:cs="B Nazanin" w:hint="cs"/>
                                <w:spacing w:val="-6"/>
                                <w:rtl/>
                                <w:lang w:bidi="fa-IR"/>
                              </w:rPr>
                              <w:t>طرح و تصویب در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D722A" id="Rectangle 54" o:spid="_x0000_s1185" style="position:absolute;left:0;text-align:left;margin-left:-73.15pt;margin-top:-143.4pt;width:303.45pt;height:22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84DCC" w:rsidRPr="00E121A6" w:rsidRDefault="00684DCC" w:rsidP="00684DCC">
                      <w:pPr>
                        <w:bidi/>
                        <w:spacing w:after="0" w:line="216" w:lineRule="auto"/>
                        <w:rPr>
                          <w:rFonts w:ascii="Times New Roman" w:hAnsi="Times New Roman" w:cs="B Nazanin"/>
                          <w:spacing w:val="-6"/>
                          <w:rtl/>
                          <w:lang w:bidi="fa-IR"/>
                        </w:rPr>
                      </w:pP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ی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/>
                          <w:spacing w:val="-6"/>
                          <w:lang w:bidi="fa-IR"/>
                        </w:rPr>
                        <w:t>EDO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 xml:space="preserve"> بررسی رشته در سند توسعه متوازن*</w:t>
                      </w:r>
                      <w:r w:rsidRPr="00E121A6">
                        <w:rPr>
                          <w:rFonts w:ascii="Times New Roman" w:hAnsi="Times New Roman" w:cs="B Nazanin" w:hint="cs"/>
                          <w:spacing w:val="-6"/>
                          <w:rtl/>
                          <w:lang w:bidi="fa-IR"/>
                        </w:rPr>
                        <w:t>طرح و تصویب در شورای دانشکده</w:t>
                      </w:r>
                    </w:p>
                  </w:txbxContent>
                </v:textbox>
              </v:rect>
            </w:pict>
          </mc:Fallback>
        </mc:AlternateContent>
      </w:r>
      <w:r w:rsidRPr="004E49F2"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2361A" wp14:editId="3E525FE8">
                <wp:simplePos x="0" y="0"/>
                <wp:positionH relativeFrom="column">
                  <wp:posOffset>1826870</wp:posOffset>
                </wp:positionH>
                <wp:positionV relativeFrom="paragraph">
                  <wp:posOffset>-1973885</wp:posOffset>
                </wp:positionV>
                <wp:extent cx="0" cy="166941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33F4A" id="Straight Arrow Connector 55" o:spid="_x0000_s1026" type="#_x0000_t32" style="position:absolute;margin-left:143.85pt;margin-top:-155.4pt;width:0;height:1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" strokecolor="#5b9bd5" strokeweight="1.5pt">
                <v:stroke endarrow="block" joinstyle="miter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626A9" wp14:editId="2D762A5D">
                <wp:simplePos x="0" y="0"/>
                <wp:positionH relativeFrom="column">
                  <wp:posOffset>952500</wp:posOffset>
                </wp:positionH>
                <wp:positionV relativeFrom="paragraph">
                  <wp:posOffset>183337</wp:posOffset>
                </wp:positionV>
                <wp:extent cx="4019550" cy="365760"/>
                <wp:effectExtent l="0" t="0" r="0" b="0"/>
                <wp:wrapThrough wrapText="bothSides">
                  <wp:wrapPolygon edited="0">
                    <wp:start x="307" y="0"/>
                    <wp:lineTo x="307" y="20250"/>
                    <wp:lineTo x="21293" y="20250"/>
                    <wp:lineTo x="21293" y="0"/>
                    <wp:lineTo x="307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EA239A" w:rsidRDefault="00684DCC" w:rsidP="00912F0A">
                            <w:pPr>
                              <w:bidi/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A239A">
                              <w:rPr>
                                <w:rFonts w:cs="B Titr" w:hint="cs"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«</w:t>
                            </w:r>
                            <w:r w:rsidR="00912F0A">
                              <w:rPr>
                                <w:rFonts w:cs="B Titr" w:hint="cs"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سیس</w:t>
                            </w:r>
                            <w:r w:rsidRPr="00EA239A">
                              <w:rPr>
                                <w:rFonts w:cs="B Titr" w:hint="cs"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شته‌اي كه برنامه درسي مصوب </w:t>
                            </w:r>
                            <w:r>
                              <w:rPr>
                                <w:rFonts w:cs="B Titr" w:hint="cs"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Pr="00EA239A">
                              <w:rPr>
                                <w:rFonts w:cs="B Titr" w:hint="cs"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د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26A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40" type="#_x0000_t202" style="position:absolute;left:0;text-align:left;margin-left:75pt;margin-top:14.45pt;width:316.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" filled="f" stroked="f" strokeweight=".5pt">
                <v:textbox>
                  <w:txbxContent>
                    <w:p w:rsidR="00684DCC" w:rsidRPr="00EA239A" w:rsidRDefault="00684DCC" w:rsidP="00912F0A">
                      <w:pPr>
                        <w:bidi/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EA239A">
                        <w:rPr>
                          <w:rFonts w:cs="B Titr" w:hint="cs"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«</w:t>
                      </w:r>
                      <w:r w:rsidR="00912F0A">
                        <w:rPr>
                          <w:rFonts w:cs="B Titr" w:hint="cs"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تاسیس</w:t>
                      </w:r>
                      <w:r w:rsidRPr="00EA239A">
                        <w:rPr>
                          <w:rFonts w:cs="B Titr" w:hint="cs"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 xml:space="preserve"> رشته‌اي كه برنامه درسي مصوب </w:t>
                      </w:r>
                      <w:r>
                        <w:rPr>
                          <w:rFonts w:cs="B Titr" w:hint="cs"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Pr="00EA239A">
                        <w:rPr>
                          <w:rFonts w:cs="B Titr" w:hint="cs"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دارد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D2F59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440D20" wp14:editId="32B84836">
                <wp:simplePos x="0" y="0"/>
                <wp:positionH relativeFrom="column">
                  <wp:posOffset>-914400</wp:posOffset>
                </wp:positionH>
                <wp:positionV relativeFrom="paragraph">
                  <wp:posOffset>-1663444</wp:posOffset>
                </wp:positionV>
                <wp:extent cx="384810" cy="379095"/>
                <wp:effectExtent l="0" t="0" r="0" b="190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89573" y="23264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4DCC" w:rsidRPr="000D2F59" w:rsidRDefault="00684DCC" w:rsidP="00684DCC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0D2F59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40D20" id="Group 57" o:spid="_x0000_s1187" style="position:absolute;left:0;text-align:left;margin-left:-1in;margin-top:-131pt;width:30.3pt;height:29.85pt;z-index:251985920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">
                <v:shape id="Picture 60" o:spid="_x0000_s1188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">
                  <v:imagedata r:id="rId8" o:title="transparent-circle-blue-picture-1820568-transparent-circle-blue-blue-circle-transparent-1000_1000" chromakey="black"/>
                  <v:path arrowok="t"/>
                </v:shape>
                <v:shape id="Text Box 61" o:spid="_x0000_s1189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684DCC" w:rsidRPr="000D2F59" w:rsidRDefault="00684DCC" w:rsidP="00684DCC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 w:rsidRPr="000D2F59">
                          <w:rPr>
                            <w:rFonts w:cs="B Titr"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4DCC" w:rsidRDefault="00684DCC" w:rsidP="00684DCC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59B9D9" wp14:editId="6E3B8D99">
                <wp:simplePos x="0" y="0"/>
                <wp:positionH relativeFrom="column">
                  <wp:posOffset>-504825</wp:posOffset>
                </wp:positionH>
                <wp:positionV relativeFrom="paragraph">
                  <wp:posOffset>231140</wp:posOffset>
                </wp:positionV>
                <wp:extent cx="5754370" cy="9288772"/>
                <wp:effectExtent l="0" t="0" r="0" b="82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370" cy="9288772"/>
                          <a:chOff x="-981179" y="-1"/>
                          <a:chExt cx="5754982" cy="8914549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-981179" y="-1"/>
                            <a:ext cx="5754982" cy="8914549"/>
                            <a:chOff x="-981179" y="-1"/>
                            <a:chExt cx="5754982" cy="8914549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-981179" y="-1"/>
                              <a:ext cx="5312356" cy="8914549"/>
                              <a:chOff x="-981179" y="-1"/>
                              <a:chExt cx="5312356" cy="8914549"/>
                            </a:xfrm>
                          </wpg:grpSpPr>
                          <wpg:grpSp>
                            <wpg:cNvPr id="66" name="Group 66"/>
                            <wpg:cNvGrpSpPr/>
                            <wpg:grpSpPr>
                              <a:xfrm>
                                <a:off x="-981179" y="-1"/>
                                <a:ext cx="5312356" cy="8914549"/>
                                <a:chOff x="-1192577" y="-102988"/>
                                <a:chExt cx="5314413" cy="8915386"/>
                              </a:xfrm>
                            </wpg:grpSpPr>
                            <wps:wsp>
                              <wps:cNvPr id="67" name="Straight Arrow Connector 67"/>
                              <wps:cNvCnPr/>
                              <wps:spPr>
                                <a:xfrm>
                                  <a:off x="2626157" y="5106010"/>
                                  <a:ext cx="0" cy="166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-1192577" y="-102988"/>
                                  <a:ext cx="5314413" cy="8915386"/>
                                  <a:chOff x="-1192577" y="-102988"/>
                                  <a:chExt cx="5314413" cy="8915386"/>
                                </a:xfrm>
                              </wpg:grpSpPr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1104596" y="4601261"/>
                                    <a:ext cx="40703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84DCC" w:rsidRPr="00B64633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خی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Straight Arrow Connector 70"/>
                                <wps:cNvCnPr/>
                                <wps:spPr>
                                  <a:xfrm flipH="1" flipV="1">
                                    <a:off x="1016743" y="4879227"/>
                                    <a:ext cx="482873" cy="120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-1192577" y="-102988"/>
                                    <a:ext cx="5314413" cy="8915386"/>
                                    <a:chOff x="-1192577" y="-102988"/>
                                    <a:chExt cx="5314413" cy="8915386"/>
                                  </a:xfrm>
                                </wpg:grpSpPr>
                                <wpg:grpSp>
                                  <wpg:cNvPr id="73" name="Group 73"/>
                                  <wpg:cNvGrpSpPr/>
                                  <wpg:grpSpPr>
                                    <a:xfrm>
                                      <a:off x="1948685" y="3437715"/>
                                      <a:ext cx="1467514" cy="284480"/>
                                      <a:chOff x="-48365" y="-29690"/>
                                      <a:chExt cx="1467514" cy="284480"/>
                                    </a:xfrm>
                                  </wpg:grpSpPr>
                                  <wps:wsp>
                                    <wps:cNvPr id="74" name="Straight Arrow Connector 74"/>
                                    <wps:cNvCnPr/>
                                    <wps:spPr>
                                      <a:xfrm>
                                        <a:off x="1419149" y="65837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5" name="Straight Arrow Connector 75"/>
                                    <wps:cNvCnPr/>
                                    <wps:spPr>
                                      <a:xfrm>
                                        <a:off x="0" y="65837"/>
                                        <a:ext cx="0" cy="1663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6" name="Text Box 76"/>
                                    <wps:cNvSpPr txBox="1"/>
                                    <wps:spPr>
                                      <a:xfrm>
                                        <a:off x="-48365" y="-29690"/>
                                        <a:ext cx="405212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684DCC" w:rsidRPr="00B64633" w:rsidRDefault="00684DCC" w:rsidP="00684DCC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خی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-1192577" y="-102988"/>
                                      <a:ext cx="5314413" cy="8915386"/>
                                      <a:chOff x="-1192577" y="-102988"/>
                                      <a:chExt cx="5314413" cy="8915386"/>
                                    </a:xfrm>
                                  </wpg:grpSpPr>
                                  <wpg:grpSp>
                                    <wpg:cNvPr id="78" name="Group 78"/>
                                    <wpg:cNvGrpSpPr/>
                                    <wpg:grpSpPr>
                                      <a:xfrm>
                                        <a:off x="-8868" y="4389118"/>
                                        <a:ext cx="1028282" cy="1069340"/>
                                        <a:chOff x="-275949" y="9274"/>
                                        <a:chExt cx="1028282" cy="1069616"/>
                                      </a:xfrm>
                                    </wpg:grpSpPr>
                                    <wps:wsp>
                                      <wps:cNvPr id="79" name="Oval 79"/>
                                      <wps:cNvSpPr/>
                                      <wps:spPr>
                                        <a:xfrm>
                                          <a:off x="-275949" y="9274"/>
                                          <a:ext cx="1028282" cy="1069616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4DCC" w:rsidRPr="00E121A6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sz w:val="18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" name="Text Box 80"/>
                                      <wps:cNvSpPr txBox="1"/>
                                      <wps:spPr>
                                        <a:xfrm>
                                          <a:off x="-201856" y="205851"/>
                                          <a:ext cx="916178" cy="716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684DCC" w:rsidRPr="002D224A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lang w:bidi="fa-IR"/>
                                              </w:rPr>
                                            </w:pPr>
                                            <w:r w:rsidRPr="002D224A">
                                              <w:rPr>
                                                <w:rFonts w:cs="B Nazanin" w:hint="cs"/>
                                                <w:rtl/>
                                                <w:lang w:bidi="fa-IR"/>
                                              </w:rPr>
                                              <w:t>اعلام نتیجه به دانشکده و گروه با ذکر دلایل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" name="Group 81"/>
                                    <wpg:cNvGrpSpPr/>
                                    <wpg:grpSpPr>
                                      <a:xfrm>
                                        <a:off x="-1192577" y="-102988"/>
                                        <a:ext cx="5183095" cy="7007865"/>
                                        <a:chOff x="-1192577" y="-102988"/>
                                        <a:chExt cx="5183095" cy="7007865"/>
                                      </a:xfrm>
                                    </wpg:grpSpPr>
                                    <wps:wsp>
                                      <wps:cNvPr id="82" name="Straight Arrow Connector 82"/>
                                      <wps:cNvCnPr>
                                        <a:stCxn id="94" idx="3"/>
                                      </wps:cNvCnPr>
                                      <wps:spPr>
                                        <a:xfrm flipV="1">
                                          <a:off x="1016743" y="3262579"/>
                                          <a:ext cx="420059" cy="2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headEnd type="triangle"/>
                                          <a:tailEnd type="non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83" name="Group 83"/>
                                      <wpg:cNvGrpSpPr/>
                                      <wpg:grpSpPr>
                                        <a:xfrm>
                                          <a:off x="-1192577" y="-102988"/>
                                          <a:ext cx="5183095" cy="7007865"/>
                                          <a:chOff x="-1192577" y="-102988"/>
                                          <a:chExt cx="5183095" cy="7007865"/>
                                        </a:xfrm>
                                      </wpg:grpSpPr>
                                      <wps:wsp>
                                        <wps:cNvPr id="84" name="Straight Arrow Connector 84"/>
                                        <wps:cNvCnPr/>
                                        <wps:spPr>
                                          <a:xfrm>
                                            <a:off x="2577904" y="3271371"/>
                                            <a:ext cx="2736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85" name="Group 85"/>
                                        <wpg:cNvGrpSpPr/>
                                        <wpg:grpSpPr>
                                          <a:xfrm>
                                            <a:off x="-1192577" y="-102988"/>
                                            <a:ext cx="5183095" cy="7007865"/>
                                            <a:chOff x="-1192577" y="-102988"/>
                                            <a:chExt cx="5183095" cy="7007865"/>
                                          </a:xfrm>
                                        </wpg:grpSpPr>
                                        <wps:wsp>
                                          <wps:cNvPr id="86" name="Rectangle 86"/>
                                          <wps:cNvSpPr/>
                                          <wps:spPr>
                                            <a:xfrm>
                                              <a:off x="1398811" y="765177"/>
                                              <a:ext cx="2522515" cy="287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84DCC" w:rsidRPr="00E121A6" w:rsidRDefault="00684DCC" w:rsidP="00684DCC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کارشناس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ی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EDO</w:t>
                                                </w:r>
                                                <w:r w:rsidR="00912F0A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و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بررسی رشته در سند توسعه متوازن*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Rectangle 87"/>
                                          <wps:cNvSpPr/>
                                          <wps:spPr>
                                            <a:xfrm>
                                              <a:off x="1836116" y="1638193"/>
                                              <a:ext cx="1562100" cy="2704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84DCC" w:rsidRPr="00B64633" w:rsidRDefault="00684DCC" w:rsidP="00684DCC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ثبت درخواست در سامانه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ME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Rectangle 88"/>
                                          <wps:cNvSpPr/>
                                          <wps:spPr>
                                            <a:xfrm>
                                              <a:off x="2209191" y="2077517"/>
                                              <a:ext cx="852170" cy="27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84DCC" w:rsidRPr="00E121A6" w:rsidRDefault="00684DCC" w:rsidP="00684DCC">
                                                <w:pPr>
                                                  <w:bidi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E121A6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ارسال به </w:t>
                                                </w:r>
                                                <w:r w:rsidRPr="00E121A6"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ED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Rectangle 89"/>
                                          <wps:cNvSpPr/>
                                          <wps:spPr>
                                            <a:xfrm>
                                              <a:off x="135575" y="2511993"/>
                                              <a:ext cx="3742125" cy="3929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84DCC" w:rsidRPr="00B64633" w:rsidRDefault="00684DCC" w:rsidP="00912F0A">
                                                <w:pPr>
                                                  <w:bidi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</w:pPr>
                                                <w:r w:rsidRPr="00B64633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انجام کارشناسی توسط کمیته برنامه‌ریز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ی</w:t>
                                                </w:r>
                                                <w:r w:rsidRPr="00B64633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درسی </w:t>
                                                </w:r>
                                                <w:r w:rsidRPr="00B64633"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lang w:bidi="fa-IR"/>
                                                  </w:rPr>
                                                  <w:t>EDC</w:t>
                                                </w:r>
                                                <w:r w:rsidR="00912F0A"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 xml:space="preserve"> درصورت وجود در سند توسعه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Group 90"/>
                                          <wpg:cNvGrpSpPr/>
                                          <wpg:grpSpPr>
                                            <a:xfrm>
                                              <a:off x="1794335" y="-102988"/>
                                              <a:ext cx="1630233" cy="731556"/>
                                              <a:chOff x="-422171" y="-102988"/>
                                              <a:chExt cx="1630233" cy="731556"/>
                                            </a:xfrm>
                                          </wpg:grpSpPr>
                                          <wps:wsp>
                                            <wps:cNvPr id="91" name="Oval 91"/>
                                            <wps:cNvSpPr/>
                                            <wps:spPr>
                                              <a:xfrm>
                                                <a:off x="-394013" y="-102988"/>
                                                <a:ext cx="1588915" cy="73155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B9BD5">
                                                      <a:lumMod val="110000"/>
                                                      <a:satMod val="105000"/>
                                                      <a:tint val="67000"/>
                                                    </a:srgbClr>
                                                  </a:gs>
                                                  <a:gs pos="50000">
                                                    <a:srgbClr val="5B9BD5">
                                                      <a:lumMod val="105000"/>
                                                      <a:satMod val="103000"/>
                                                      <a:tint val="73000"/>
                                                    </a:srgbClr>
                                                  </a:gs>
                                                  <a:gs pos="100000">
                                                    <a:srgbClr val="5B9BD5">
                                                      <a:lumMod val="105000"/>
                                                      <a:satMod val="109000"/>
                                                      <a:tint val="81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5B9BD5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684DCC" w:rsidRPr="00E121A6" w:rsidRDefault="00684DCC" w:rsidP="00684DCC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jc w:val="center"/>
                                                    <w:rPr>
                                                      <w:rFonts w:cs="B Nazanin"/>
                                                      <w:spacing w:val="-8"/>
                                                      <w:sz w:val="18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2" name="Text Box 92"/>
                                            <wps:cNvSpPr txBox="1"/>
                                            <wps:spPr>
                                              <a:xfrm>
                                                <a:off x="-422171" y="-78169"/>
                                                <a:ext cx="1630233" cy="677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684DCC" w:rsidRPr="00684DCC" w:rsidRDefault="00684DCC" w:rsidP="00684DCC">
                                                  <w:pPr>
                                                    <w:bidi/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  <w:lang w:bidi="fa-IR"/>
                                                    </w:rPr>
                                                  </w:pP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تقاضای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گروه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و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تکمیل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فرم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2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(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رشته‌های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علوم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پایه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)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و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3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br/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(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رشته‌های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بالینی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)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و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4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و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r w:rsidRPr="00684DCC">
                                                    <w:rPr>
                                                      <w:rFonts w:cs="B Nazanin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B Nazanin" w:hint="cs"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3" name="Rectangle 93"/>
                                          <wps:cNvSpPr/>
                                          <wps:spPr>
                                            <a:xfrm>
                                              <a:off x="-1192577" y="2035998"/>
                                              <a:ext cx="1591166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84DCC" w:rsidRPr="00E121A6" w:rsidRDefault="00684DCC" w:rsidP="00684DCC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B Nazanin" w:hint="cs"/>
                                                    <w:spacing w:val="-6"/>
                                                    <w:rtl/>
                                                    <w:lang w:bidi="fa-IR"/>
                                                  </w:rPr>
                                                  <w:t>انجام اصلاحات توسط گروه آموزش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" name="Rectangle 94"/>
                                          <wps:cNvSpPr/>
                                          <wps:spPr>
                                            <a:xfrm>
                                              <a:off x="-450452" y="3145463"/>
                                              <a:ext cx="1467195" cy="2752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5B9BD5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5B9BD5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5B9BD5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84DCC" w:rsidRPr="00F45FB3" w:rsidRDefault="00684DCC" w:rsidP="00684DCC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B Nazanin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F45FB3">
                                                  <w:rPr>
                                                    <w:rFonts w:ascii="Times New Roman" w:hAnsi="Times New Roman"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ارسال به گروه آموزش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95"/>
                                          <wpg:cNvGrpSpPr/>
                                          <wpg:grpSpPr>
                                            <a:xfrm>
                                              <a:off x="1386343" y="2991910"/>
                                              <a:ext cx="1192309" cy="551815"/>
                                              <a:chOff x="44616" y="-7551"/>
                                              <a:chExt cx="1192570" cy="523540"/>
                                            </a:xfrm>
                                          </wpg:grpSpPr>
                                          <wps:wsp>
                                            <wps:cNvPr id="96" name="Diamond 96"/>
                                            <wps:cNvSpPr/>
                                            <wps:spPr>
                                              <a:xfrm>
                                                <a:off x="44616" y="-7551"/>
                                                <a:ext cx="1192570" cy="52354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B9BD5">
                                                      <a:lumMod val="110000"/>
                                                      <a:satMod val="105000"/>
                                                      <a:tint val="67000"/>
                                                    </a:srgbClr>
                                                  </a:gs>
                                                  <a:gs pos="50000">
                                                    <a:srgbClr val="5B9BD5">
                                                      <a:lumMod val="105000"/>
                                                      <a:satMod val="103000"/>
                                                      <a:tint val="73000"/>
                                                    </a:srgbClr>
                                                  </a:gs>
                                                  <a:gs pos="100000">
                                                    <a:srgbClr val="5B9BD5">
                                                      <a:lumMod val="105000"/>
                                                      <a:satMod val="109000"/>
                                                      <a:tint val="81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5B9BD5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" name="Text Box 97"/>
                                            <wps:cNvSpPr txBox="1"/>
                                            <wps:spPr>
                                              <a:xfrm>
                                                <a:off x="129396" y="112144"/>
                                                <a:ext cx="989881" cy="3540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684DCC" w:rsidRPr="00B64633" w:rsidRDefault="00684DCC" w:rsidP="00684DCC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rPr>
                                                      <w:rFonts w:cs="B Nazanin"/>
                                                      <w:spacing w:val="-8"/>
                                                      <w:lang w:bidi="fa-IR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B Nazanin" w:hint="cs"/>
                                                      <w:spacing w:val="-8"/>
                                                      <w:rtl/>
                                                      <w:lang w:bidi="fa-IR"/>
                                                    </w:rPr>
                                                    <w:t>آیا قاب</w:t>
                                                  </w:r>
                                                  <w:r w:rsidRPr="00B64633">
                                                    <w:rPr>
                                                      <w:rFonts w:cs="B Nazanin" w:hint="cs"/>
                                                      <w:spacing w:val="-8"/>
                                                      <w:rtl/>
                                                      <w:lang w:bidi="fa-IR"/>
                                                    </w:rPr>
                                                    <w:t>ل اصلاح است؟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1" name="Text Box 101"/>
                                          <wps:cNvSpPr txBox="1"/>
                                          <wps:spPr>
                                            <a:xfrm>
                                              <a:off x="1170432" y="2969971"/>
                                              <a:ext cx="361950" cy="28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684DCC" w:rsidRPr="00B64633" w:rsidRDefault="00684DCC" w:rsidP="00684DCC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cs="B Nazanin"/>
                                                    <w:spacing w:val="-8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بل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0" name="Group 110"/>
                                          <wpg:cNvGrpSpPr/>
                                          <wpg:grpSpPr>
                                            <a:xfrm>
                                              <a:off x="2845613" y="3006547"/>
                                              <a:ext cx="1144905" cy="528320"/>
                                              <a:chOff x="84110" y="0"/>
                                              <a:chExt cx="1145156" cy="523540"/>
                                            </a:xfrm>
                                          </wpg:grpSpPr>
                                          <wps:wsp>
                                            <wps:cNvPr id="111" name="Diamond 111"/>
                                            <wps:cNvSpPr/>
                                            <wps:spPr>
                                              <a:xfrm>
                                                <a:off x="84110" y="0"/>
                                                <a:ext cx="1145156" cy="52354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B9BD5">
                                                      <a:lumMod val="110000"/>
                                                      <a:satMod val="105000"/>
                                                      <a:tint val="67000"/>
                                                    </a:srgbClr>
                                                  </a:gs>
                                                  <a:gs pos="50000">
                                                    <a:srgbClr val="5B9BD5">
                                                      <a:lumMod val="105000"/>
                                                      <a:satMod val="103000"/>
                                                      <a:tint val="73000"/>
                                                    </a:srgbClr>
                                                  </a:gs>
                                                  <a:gs pos="100000">
                                                    <a:srgbClr val="5B9BD5">
                                                      <a:lumMod val="105000"/>
                                                      <a:satMod val="109000"/>
                                                      <a:tint val="81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5B9BD5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" name="Text Box 112"/>
                                            <wps:cNvSpPr txBox="1"/>
                                            <wps:spPr>
                                              <a:xfrm>
                                                <a:off x="129396" y="112144"/>
                                                <a:ext cx="989881" cy="3540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684DCC" w:rsidRPr="00F3085E" w:rsidRDefault="00684DCC" w:rsidP="00684DCC">
                                                  <w:pPr>
                                                    <w:bidi/>
                                                    <w:spacing w:after="0" w:line="216" w:lineRule="auto"/>
                                                    <w:rPr>
                                                      <w:rFonts w:cs="B Nazanin"/>
                                                      <w:spacing w:val="-6"/>
                                                      <w:lang w:bidi="fa-IR"/>
                                                    </w:rPr>
                                                  </w:pPr>
                                                  <w:r w:rsidRPr="00F3085E">
                                                    <w:rPr>
                                                      <w:rFonts w:cs="B Nazanin" w:hint="cs"/>
                                                      <w:spacing w:val="-6"/>
                                                      <w:rtl/>
                                                      <w:lang w:bidi="fa-IR"/>
                                                    </w:rPr>
                                                    <w:t>آیا مورد تائید است؟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3" name="Straight Arrow Connector 113"/>
                                          <wps:cNvCnPr/>
                                          <wps:spPr>
                                            <a:xfrm>
                                              <a:off x="3408884" y="2845613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865307" y="6619143"/>
                                              <a:ext cx="431059" cy="2857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684DCC" w:rsidRPr="00B64633" w:rsidRDefault="00684DCC" w:rsidP="00684DCC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cs="B Nazanin"/>
                                                    <w:spacing w:val="-8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خی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Straight Arrow Connector 116"/>
                                          <wps:cNvCnPr/>
                                          <wps:spPr>
                                            <a:xfrm flipH="1">
                                              <a:off x="456061" y="2223811"/>
                                              <a:ext cx="176117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17" name="Text Box 117"/>
                                          <wps:cNvSpPr txBox="1"/>
                                          <wps:spPr>
                                            <a:xfrm>
                                              <a:off x="3362545" y="3440937"/>
                                              <a:ext cx="375054" cy="28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684DCC" w:rsidRPr="00B64633" w:rsidRDefault="00684DCC" w:rsidP="00684DCC">
                                                <w:pPr>
                                                  <w:bidi/>
                                                  <w:spacing w:after="0" w:line="216" w:lineRule="auto"/>
                                                  <w:jc w:val="center"/>
                                                  <w:rPr>
                                                    <w:rFonts w:cs="B Nazanin"/>
                                                    <w:spacing w:val="-8"/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spacing w:val="-8"/>
                                                    <w:rtl/>
                                                    <w:lang w:bidi="fa-IR"/>
                                                  </w:rPr>
                                                  <w:t>بل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Straight Arrow Connector 118"/>
                                          <wps:cNvCnPr/>
                                          <wps:spPr>
                                            <a:xfrm>
                                              <a:off x="2626157" y="1473310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24" name="Straight Arrow Connector 124"/>
                                          <wps:cNvCnPr/>
                                          <wps:spPr>
                                            <a:xfrm>
                                              <a:off x="2626157" y="612300"/>
                                              <a:ext cx="0" cy="1669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25" name="Straight Arrow Connector 125"/>
                                          <wps:cNvCnPr/>
                                          <wps:spPr>
                                            <a:xfrm>
                                              <a:off x="2626157" y="1916583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1" name="Straight Arrow Connector 131"/>
                                          <wps:cNvCnPr/>
                                          <wps:spPr>
                                            <a:xfrm>
                                              <a:off x="2626157" y="2362810"/>
                                              <a:ext cx="0" cy="1663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6" name="Straight Arrow Connector 136"/>
                                          <wps:cNvCnPr/>
                                          <wps:spPr>
                                            <a:xfrm>
                                              <a:off x="-318698" y="2355012"/>
                                              <a:ext cx="21913" cy="76771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37" name="Group 137"/>
                                    <wpg:cNvGrpSpPr/>
                                    <wpg:grpSpPr>
                                      <a:xfrm>
                                        <a:off x="607162" y="3694176"/>
                                        <a:ext cx="3514674" cy="5118222"/>
                                        <a:chOff x="0" y="0"/>
                                        <a:chExt cx="3514674" cy="5118222"/>
                                      </a:xfrm>
                                    </wpg:grpSpPr>
                                    <wps:wsp>
                                      <wps:cNvPr id="138" name="Rectangle 138"/>
                                      <wps:cNvSpPr/>
                                      <wps:spPr>
                                        <a:xfrm>
                                          <a:off x="1133856" y="0"/>
                                          <a:ext cx="1789430" cy="31305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4DCC" w:rsidRPr="00B64633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ارسال نتیجه به معاونت آموزشی دانشگا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" name="Rectangle 142"/>
                                      <wps:cNvSpPr/>
                                      <wps:spPr>
                                        <a:xfrm>
                                          <a:off x="1294790" y="468173"/>
                                          <a:ext cx="1455420" cy="34226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4DCC" w:rsidRPr="00B64633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طرح در شورای آموزشی دانشگا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" name="Straight Arrow Connector 143"/>
                                      <wps:cNvCnPr/>
                                      <wps:spPr>
                                        <a:xfrm>
                                          <a:off x="2018995" y="307239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44" name="Group 144"/>
                                      <wpg:cNvGrpSpPr/>
                                      <wpg:grpSpPr>
                                        <a:xfrm>
                                          <a:off x="892454" y="972922"/>
                                          <a:ext cx="2259330" cy="448310"/>
                                          <a:chOff x="84110" y="-33363"/>
                                          <a:chExt cx="1145156" cy="523540"/>
                                        </a:xfrm>
                                      </wpg:grpSpPr>
                                      <wps:wsp>
                                        <wps:cNvPr id="145" name="Diamond 145"/>
                                        <wps:cNvSpPr/>
                                        <wps:spPr>
                                          <a:xfrm>
                                            <a:off x="84110" y="-33363"/>
                                            <a:ext cx="1145156" cy="5235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6" name="Text Box 146"/>
                                        <wps:cNvSpPr txBox="1"/>
                                        <wps:spPr>
                                          <a:xfrm>
                                            <a:off x="129396" y="56527"/>
                                            <a:ext cx="989881" cy="354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684DCC" w:rsidRPr="00065D0F" w:rsidRDefault="00684DCC" w:rsidP="00912F0A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lang w:bidi="fa-IR"/>
                                                </w:rPr>
                                              </w:pPr>
                                              <w:r w:rsidRPr="00065D0F">
                                                <w:rPr>
                                                  <w:rFonts w:cs="B Nazanin" w:hint="cs"/>
                                                  <w:rtl/>
                                                  <w:lang w:bidi="fa-IR"/>
                                                </w:rPr>
                                                <w:t xml:space="preserve">آیا </w:t>
                                              </w:r>
                                              <w:r w:rsidR="00912F0A">
                                                <w:rPr>
                                                  <w:rFonts w:cs="B Nazanin" w:hint="cs"/>
                                                  <w:rtl/>
                                                  <w:lang w:bidi="fa-IR"/>
                                                </w:rPr>
                                                <w:t>تاسیس</w:t>
                                              </w:r>
                                              <w:r w:rsidRPr="00065D0F">
                                                <w:rPr>
                                                  <w:rFonts w:cs="B Nazanin" w:hint="cs"/>
                                                  <w:rtl/>
                                                  <w:lang w:bidi="fa-IR"/>
                                                </w:rPr>
                                                <w:t xml:space="preserve"> رشته مورد تأئید است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8" name="Straight Arrow Connector 148"/>
                                      <wps:cNvCnPr/>
                                      <wps:spPr>
                                        <a:xfrm>
                                          <a:off x="2018995" y="811987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66" name="Rectangle 166"/>
                                      <wps:cNvSpPr/>
                                      <wps:spPr>
                                        <a:xfrm>
                                          <a:off x="658368" y="1580083"/>
                                          <a:ext cx="2740660" cy="31178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4DCC" w:rsidRPr="00B64633" w:rsidRDefault="00684DCC" w:rsidP="00912F0A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 xml:space="preserve">ارسال فرم </w:t>
                                            </w:r>
                                            <w:r w:rsidR="00912F0A"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تاسیس</w:t>
                                            </w: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 xml:space="preserve"> رشته به شورای گسترش وزارت بهداشت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7" name="Rectangle 167"/>
                                      <wps:cNvSpPr/>
                                      <wps:spPr>
                                        <a:xfrm>
                                          <a:off x="519379" y="2062887"/>
                                          <a:ext cx="2995295" cy="32702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4DCC" w:rsidRPr="00013927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lang w:bidi="fa-IR"/>
                                              </w:rPr>
                                            </w:pPr>
                                            <w:r w:rsidRPr="00013927">
                                              <w:rPr>
                                                <w:rFonts w:ascii="Times New Roman" w:hAnsi="Times New Roman" w:cs="B Nazanin" w:hint="cs"/>
                                                <w:rtl/>
                                                <w:lang w:bidi="fa-IR"/>
                                              </w:rPr>
                                              <w:t>کارشناسی و بازدید از گروه توسط شورای گسترش وزارت بهداشت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" name="Straight Arrow Connector 168"/>
                                      <wps:cNvCnPr/>
                                      <wps:spPr>
                                        <a:xfrm>
                                          <a:off x="2018995" y="1894637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69" name="Straight Arrow Connector 169"/>
                                      <wps:cNvCnPr/>
                                      <wps:spPr>
                                        <a:xfrm>
                                          <a:off x="2026310" y="2399386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70" name="Text Box 170"/>
                                      <wps:cNvSpPr txBox="1"/>
                                      <wps:spPr>
                                        <a:xfrm>
                                          <a:off x="1971491" y="1338044"/>
                                          <a:ext cx="384896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684DCC" w:rsidRPr="00B64633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بلی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" name="Rectangle 171"/>
                                      <wps:cNvSpPr/>
                                      <wps:spPr>
                                        <a:xfrm>
                                          <a:off x="1046074" y="2560320"/>
                                          <a:ext cx="1968500" cy="264160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4DCC" w:rsidRPr="00B64633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اعلام نتیجه به معاونت آموزشی دانشگا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" name="Straight Arrow Connector 182"/>
                                      <wps:cNvCnPr/>
                                      <wps:spPr>
                                        <a:xfrm>
                                          <a:off x="2026310" y="2823667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90" name="Group 190"/>
                                      <wpg:cNvGrpSpPr/>
                                      <wpg:grpSpPr>
                                        <a:xfrm>
                                          <a:off x="980237" y="2984602"/>
                                          <a:ext cx="2105025" cy="480695"/>
                                          <a:chOff x="84110" y="0"/>
                                          <a:chExt cx="1145156" cy="523540"/>
                                        </a:xfrm>
                                      </wpg:grpSpPr>
                                      <wps:wsp>
                                        <wps:cNvPr id="192" name="Diamond 192"/>
                                        <wps:cNvSpPr/>
                                        <wps:spPr>
                                          <a:xfrm>
                                            <a:off x="84110" y="0"/>
                                            <a:ext cx="1145156" cy="5235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" name="Text Box 193"/>
                                        <wps:cNvSpPr txBox="1"/>
                                        <wps:spPr>
                                          <a:xfrm>
                                            <a:off x="105790" y="111910"/>
                                            <a:ext cx="1054769" cy="35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684DCC" w:rsidRPr="00F3085E" w:rsidRDefault="00684DCC" w:rsidP="00912F0A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pacing w:val="-6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>آیا</w:t>
                                              </w:r>
                                              <w:r w:rsidR="00912F0A">
                                                <w:rPr>
                                                  <w:rFonts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>تاسیس</w:t>
                                              </w:r>
                                              <w:r>
                                                <w:rPr>
                                                  <w:rFonts w:cs="B Nazanin" w:hint="cs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 xml:space="preserve"> رشته تصویب می‌شود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" name="Straight Arrow Connector 194"/>
                                      <wps:cNvCnPr/>
                                      <wps:spPr>
                                        <a:xfrm>
                                          <a:off x="2040941" y="3460090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" name="Rectangle 195"/>
                                      <wps:cNvSpPr/>
                                      <wps:spPr>
                                        <a:xfrm>
                                          <a:off x="914400" y="3613709"/>
                                          <a:ext cx="2273935" cy="34226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5B9BD5">
                                                <a:lumMod val="110000"/>
                                                <a:satMod val="105000"/>
                                                <a:tint val="67000"/>
                                              </a:srgbClr>
                                            </a:gs>
                                            <a:gs pos="50000">
                                              <a:srgbClr val="5B9BD5">
                                                <a:lumMod val="105000"/>
                                                <a:satMod val="103000"/>
                                                <a:tint val="73000"/>
                                              </a:srgbClr>
                                            </a:gs>
                                            <a:gs pos="100000">
                                              <a:srgbClr val="5B9BD5">
                                                <a:lumMod val="105000"/>
                                                <a:satMod val="109000"/>
                                                <a:tint val="81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4DCC" w:rsidRPr="00B64633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 xml:space="preserve">اعلام نتیجه به دانشکده و گروه (رونوشت به </w:t>
                                            </w:r>
                                            <w:r>
                                              <w:rPr>
                                                <w:rFonts w:ascii="Times New Roman" w:hAnsi="Times New Roman" w:cs="B Nazanin"/>
                                                <w:spacing w:val="-6"/>
                                                <w:lang w:bidi="fa-IR"/>
                                              </w:rPr>
                                              <w:t>EDC</w:t>
                                            </w:r>
                                            <w:r>
                                              <w:rPr>
                                                <w:rFonts w:ascii="Times New Roman" w:hAnsi="Times New Roman"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" name="Group 196"/>
                                      <wpg:cNvGrpSpPr/>
                                      <wpg:grpSpPr>
                                        <a:xfrm>
                                          <a:off x="1227481" y="4125404"/>
                                          <a:ext cx="1466987" cy="992818"/>
                                          <a:chOff x="-351750" y="-113149"/>
                                          <a:chExt cx="1406884" cy="992819"/>
                                        </a:xfrm>
                                      </wpg:grpSpPr>
                                      <wps:wsp>
                                        <wps:cNvPr id="197" name="Oval 197"/>
                                        <wps:cNvSpPr/>
                                        <wps:spPr>
                                          <a:xfrm>
                                            <a:off x="-351750" y="-113149"/>
                                            <a:ext cx="1406884" cy="9727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5B9BD5">
                                                  <a:lumMod val="110000"/>
                                                  <a:satMod val="105000"/>
                                                  <a:tint val="67000"/>
                                                </a:srgbClr>
                                              </a:gs>
                                              <a:gs pos="50000">
                                                <a:srgbClr val="5B9BD5">
                                                  <a:lumMod val="105000"/>
                                                  <a:satMod val="103000"/>
                                                  <a:tint val="73000"/>
                                                </a:srgbClr>
                                              </a:gs>
                                              <a:gs pos="100000">
                                                <a:srgbClr val="5B9BD5">
                                                  <a:lumMod val="105000"/>
                                                  <a:satMod val="109000"/>
                                                  <a:tint val="81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684DCC" w:rsidRPr="00E121A6" w:rsidRDefault="00684DCC" w:rsidP="00684DCC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pacing w:val="-8"/>
                                                  <w:sz w:val="18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Text Box 198"/>
                                        <wps:cNvSpPr txBox="1"/>
                                        <wps:spPr>
                                          <a:xfrm>
                                            <a:off x="-299428" y="-49153"/>
                                            <a:ext cx="1263007" cy="928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684DCC" w:rsidRPr="00F84A4F" w:rsidRDefault="00912F0A" w:rsidP="00684DCC">
                                              <w:pPr>
                                                <w:bidi/>
                                                <w:spacing w:after="0" w:line="216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  <w:r w:rsidRPr="00912F0A">
                                                <w:rPr>
                                                  <w:rFonts w:ascii="Arial" w:hAnsi="Arial" w:cs="Arial"/>
                                                  <w:color w:val="222222"/>
                                                </w:rPr>
                                                <w:t> </w:t>
                                              </w:r>
                                              <w:r w:rsidRPr="00912F0A">
                                                <w:rPr>
                                                  <w:rFonts w:ascii="Times New Roman" w:hAnsi="Times New Roman" w:cs="B Nazanin"/>
                                                  <w:spacing w:val="-6"/>
                                                  <w:rtl/>
                                                  <w:lang w:bidi="fa-IR"/>
                                                </w:rPr>
                                                <w:t>ادامه کار برای تدوین برنامه درسی رشته از طریق شورایعالی برنامه ریزی و بورد مربوط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9" name="Straight Arrow Connector 199"/>
                                      <wps:cNvCnPr/>
                                      <wps:spPr>
                                        <a:xfrm>
                                          <a:off x="2040941" y="3964839"/>
                                          <a:ext cx="0" cy="166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00" name="Straight Connector 200"/>
                                      <wps:cNvCnPr/>
                                      <wps:spPr>
                                        <a:xfrm>
                                          <a:off x="0" y="1762963"/>
                                          <a:ext cx="0" cy="14630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40" name="Straight Connector 240"/>
                                      <wps:cNvCnPr/>
                                      <wps:spPr>
                                        <a:xfrm flipH="1">
                                          <a:off x="0" y="3226003"/>
                                          <a:ext cx="10185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46" name="Group 246"/>
                            <wpg:cNvGrpSpPr/>
                            <wpg:grpSpPr>
                              <a:xfrm>
                                <a:off x="3681254" y="153620"/>
                                <a:ext cx="384685" cy="379286"/>
                                <a:chOff x="282649" y="-188909"/>
                                <a:chExt cx="286142" cy="29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247" descr="K:\transparent-circle-blue-picture-1820568-transparent-circle-blue-blue-circle-transparent-1000_10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2649" y="-188909"/>
                                  <a:ext cx="286142" cy="29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8" name="Text Box 248"/>
                              <wps:cNvSpPr txBox="1"/>
                              <wps:spPr>
                                <a:xfrm>
                                  <a:off x="312352" y="-171370"/>
                                  <a:ext cx="243020" cy="245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4DCC" w:rsidRPr="00572D4D" w:rsidRDefault="00684DCC" w:rsidP="00684D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Titr"/>
                                        <w:sz w:val="21"/>
                                        <w:szCs w:val="21"/>
                                        <w:rtl/>
                                        <w:lang w:bidi="fa-IR"/>
                                      </w:rPr>
                                    </w:pPr>
                                    <w:r w:rsidRPr="00572D4D">
                                      <w:rPr>
                                        <w:rFonts w:cs="B Titr" w:hint="cs"/>
                                        <w:sz w:val="21"/>
                                        <w:szCs w:val="21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9" name="Group 249"/>
                          <wpg:cNvGrpSpPr/>
                          <wpg:grpSpPr>
                            <a:xfrm>
                              <a:off x="4242816" y="804672"/>
                              <a:ext cx="384685" cy="379286"/>
                              <a:chOff x="144956" y="-326312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50" name="Picture 250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956" y="-326312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1" name="Text Box 251"/>
                            <wps:cNvSpPr txBox="1"/>
                            <wps:spPr>
                              <a:xfrm>
                                <a:off x="172435" y="-314863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3664915" y="1675181"/>
                              <a:ext cx="384685" cy="379286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53" name="Picture 253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4" name="Text Box 254"/>
                            <wps:cNvSpPr txBox="1"/>
                            <wps:spPr>
                              <a:xfrm>
                                <a:off x="89573" y="23264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5" name="Group 255"/>
                          <wpg:cNvGrpSpPr/>
                          <wpg:grpSpPr>
                            <a:xfrm>
                              <a:off x="3364992" y="2143354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56" name="Picture 256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7" name="Text Box 257"/>
                            <wps:cNvSpPr txBox="1"/>
                            <wps:spPr>
                              <a:xfrm>
                                <a:off x="89573" y="18618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8" name="Group 258"/>
                          <wpg:cNvGrpSpPr/>
                          <wpg:grpSpPr>
                            <a:xfrm>
                              <a:off x="4111142" y="2596896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59" name="Picture 259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0" name="Text Box 260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257446" y="3182112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62" name="Picture 262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3818534" y="3774644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65" name="Picture 265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7" name="Group 267"/>
                          <wpg:cNvGrpSpPr/>
                          <wpg:grpSpPr>
                            <a:xfrm>
                              <a:off x="3621024" y="4228186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68" name="Picture 268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9" name="Text Box 269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" name="Group 270"/>
                          <wpg:cNvGrpSpPr/>
                          <wpg:grpSpPr>
                            <a:xfrm>
                              <a:off x="4030675" y="480608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71" name="Picture 271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73" name="Text Box 273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>
                              <a:off x="4301338" y="535472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75" name="Picture 275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76" name="Text Box 276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Group 277"/>
                          <wpg:cNvGrpSpPr/>
                          <wpg:grpSpPr>
                            <a:xfrm>
                              <a:off x="4389120" y="5852160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78" name="Picture 278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89573" y="13969"/>
                                <a:ext cx="243020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Group 286"/>
                          <wpg:cNvGrpSpPr/>
                          <wpg:grpSpPr>
                            <a:xfrm>
                              <a:off x="3920947" y="6313018"/>
                              <a:ext cx="420806" cy="379059"/>
                              <a:chOff x="63344" y="1"/>
                              <a:chExt cx="31301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87" name="Picture 287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89573" y="13969"/>
                                <a:ext cx="286783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Group 289"/>
                          <wpg:cNvGrpSpPr/>
                          <wpg:grpSpPr>
                            <a:xfrm>
                              <a:off x="3972154" y="683239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90" name="Picture 290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1" name="Text Box 291"/>
                            <wps:cNvSpPr txBox="1"/>
                            <wps:spPr>
                              <a:xfrm>
                                <a:off x="88237" y="13969"/>
                                <a:ext cx="248382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572D4D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572D4D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 292"/>
                          <wpg:cNvGrpSpPr/>
                          <wpg:grpSpPr>
                            <a:xfrm>
                              <a:off x="4067251" y="7366407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93" name="Picture 293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4" name="Text Box 294"/>
                            <wps:cNvSpPr txBox="1"/>
                            <wps:spPr>
                              <a:xfrm>
                                <a:off x="81024" y="13969"/>
                                <a:ext cx="250965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354565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354565">
                                    <w:rPr>
                                      <w:rFonts w:cs="B Titr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3474720" y="8193024"/>
                              <a:ext cx="384683" cy="379059"/>
                              <a:chOff x="63344" y="1"/>
                              <a:chExt cx="286142" cy="296825"/>
                            </a:xfrm>
                          </wpg:grpSpPr>
                          <pic:pic xmlns:pic="http://schemas.openxmlformats.org/drawingml/2006/picture">
                            <pic:nvPicPr>
                              <pic:cNvPr id="296" name="Picture 296" descr="K:\transparent-circle-blue-picture-1820568-transparent-circle-blue-blue-circle-transparent-1000_10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344" y="1"/>
                                <a:ext cx="286142" cy="29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7" name="Text Box 297"/>
                            <wps:cNvSpPr txBox="1"/>
                            <wps:spPr>
                              <a:xfrm>
                                <a:off x="81404" y="13969"/>
                                <a:ext cx="248891" cy="245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DCC" w:rsidRPr="00354565" w:rsidRDefault="00684DCC" w:rsidP="00684D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354565"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Titr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8" name="Rectangle 298"/>
                        <wps:cNvSpPr/>
                        <wps:spPr>
                          <a:xfrm>
                            <a:off x="2055571" y="1294791"/>
                            <a:ext cx="1578610" cy="2724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4DCC" w:rsidRPr="00E121A6" w:rsidRDefault="00684DCC" w:rsidP="00684DCC">
                              <w:pPr>
                                <w:bidi/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B Nazanin"/>
                                  <w:spacing w:val="-6"/>
                                  <w:rtl/>
                                  <w:lang w:bidi="fa-IR"/>
                                </w:rPr>
                              </w:pPr>
                              <w:r w:rsidRPr="00E121A6">
                                <w:rPr>
                                  <w:rFonts w:ascii="Times New Roman" w:hAnsi="Times New Roman" w:cs="B Nazanin" w:hint="cs"/>
                                  <w:spacing w:val="-6"/>
                                  <w:rtl/>
                                  <w:lang w:bidi="fa-IR"/>
                                </w:rPr>
                                <w:t>طرح و تصویب در شورای دانشک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2830982" y="1111911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9B9D9" id="Group 62" o:spid="_x0000_s1044" style="position:absolute;left:0;text-align:left;margin-left:-39.75pt;margin-top:18.2pt;width:453.1pt;height:731.4pt;z-index:251679744;mso-width-relative:margin;mso-height-relative:margin" coordorigin="-9811" coordsize="57549,8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">
                <v:group id="Group 63" o:spid="_x0000_s1045" style="position:absolute;left:-9811;width:57549;height:89145" coordorigin="-9811" coordsize="57549,8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64" o:spid="_x0000_s1046" style="position:absolute;left:-9811;width:53122;height:89145" coordorigin="-9811" coordsize="53123,8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Group 66" o:spid="_x0000_s1047" style="position:absolute;left:-9811;width:53122;height:89145" coordorigin="-11925,-1029" coordsize="53144,8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7" o:spid="_x0000_s1048" type="#_x0000_t32" style="position:absolute;left:26261;top:51060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" strokecolor="#5b9bd5" strokeweight="1.5pt">
                        <v:stroke endarrow="block" joinstyle="miter"/>
                      </v:shape>
                      <v:group id="Group 68" o:spid="_x0000_s1049" style="position:absolute;left:-11925;top:-1029;width:53143;height:89152" coordorigin="-11925,-1029" coordsize="53144,8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Text Box 69" o:spid="_x0000_s1050" type="#_x0000_t202" style="position:absolute;left:11045;top:46012;width:407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<v:textbox>
                            <w:txbxContent>
                              <w:p w:rsidR="00684DCC" w:rsidRPr="00B64633" w:rsidRDefault="00684DCC" w:rsidP="00684DCC">
                                <w:pPr>
                                  <w:bidi/>
                                  <w:spacing w:after="0" w:line="216" w:lineRule="auto"/>
                                  <w:jc w:val="center"/>
                                  <w:rPr>
                                    <w:rFonts w:cs="B Nazanin"/>
                                    <w:spacing w:val="-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pacing w:val="-8"/>
                                    <w:rtl/>
                                    <w:lang w:bidi="fa-IR"/>
                                  </w:rPr>
                                  <w:t>خیر</w:t>
                                </w:r>
                              </w:p>
                            </w:txbxContent>
                          </v:textbox>
                        </v:shape>
                        <v:shape id="Straight Arrow Connector 70" o:spid="_x0000_s1051" type="#_x0000_t32" style="position:absolute;left:10167;top:48792;width:4829;height: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" strokecolor="#5b9bd5" strokeweight="1.5pt">
                          <v:stroke endarrow="block" joinstyle="miter"/>
                        </v:shape>
                        <v:group id="Group 72" o:spid="_x0000_s1052" style="position:absolute;left:-11925;top:-1029;width:53143;height:89152" coordorigin="-11925,-1029" coordsize="53144,8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group id="Group 73" o:spid="_x0000_s1053" style="position:absolute;left:19486;top:34377;width:14675;height:2844" coordorigin="-483,-296" coordsize="14675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<v:shape id="Straight Arrow Connector 74" o:spid="_x0000_s1054" type="#_x0000_t32" style="position:absolute;left:14191;top:658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" strokecolor="#5b9bd5" strokeweight="1.5pt">
                              <v:stroke endarrow="block" joinstyle="miter"/>
                            </v:shape>
                            <v:shape id="Straight Arrow Connector 75" o:spid="_x0000_s1055" type="#_x0000_t32" style="position:absolute;top:658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" strokecolor="#5b9bd5" strokeweight="1.5pt">
                              <v:stroke endarrow="block" joinstyle="miter"/>
                            </v:shape>
                            <v:shape id="Text Box 76" o:spid="_x0000_s1056" type="#_x0000_t202" style="position:absolute;left:-483;top:-296;width:4051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684DCC" w:rsidRPr="00B64633" w:rsidRDefault="00684DCC" w:rsidP="00684DCC">
                                    <w:pPr>
                                      <w:bidi/>
                                      <w:spacing w:after="0" w:line="216" w:lineRule="auto"/>
                                      <w:jc w:val="center"/>
                                      <w:rPr>
                                        <w:rFonts w:cs="B Nazanin"/>
                                        <w:spacing w:val="-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8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77" o:spid="_x0000_s1057" style="position:absolute;left:-11925;top:-1029;width:53143;height:89152" coordorigin="-11925,-1029" coordsize="53144,8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Group 78" o:spid="_x0000_s1058" style="position:absolute;left:-88;top:43891;width:10282;height:10693" coordorigin="-2759,92" coordsize="10282,1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oval id="Oval 79" o:spid="_x0000_s1059" style="position:absolute;left:-2759;top:92;width:10282;height:10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stroke joinstyle="miter"/>
                                <v:textbox>
                                  <w:txbxContent>
                                    <w:p w:rsidR="00684DCC" w:rsidRPr="00E121A6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shape id="Text Box 80" o:spid="_x0000_s1060" type="#_x0000_t202" style="position:absolute;left:-2018;top:2058;width:916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684DCC" w:rsidRPr="002D224A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lang w:bidi="fa-IR"/>
                                        </w:rPr>
                                      </w:pPr>
                                      <w:r w:rsidRPr="002D224A">
                                        <w:rPr>
                                          <w:rFonts w:cs="B Nazanin" w:hint="cs"/>
                                          <w:rtl/>
                                          <w:lang w:bidi="fa-IR"/>
                                        </w:rPr>
                                        <w:t>اعلام نتیجه به دانشکده و گروه با ذکر دلایل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81" o:spid="_x0000_s1061" style="position:absolute;left:-11925;top:-1029;width:51830;height:70077" coordorigin="-11925,-1029" coordsize="51830,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<v:shape id="Straight Arrow Connector 82" o:spid="_x0000_s1062" type="#_x0000_t32" style="position:absolute;left:10167;top:32625;width:4201;height: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" strokecolor="#5b9bd5" strokeweight="1.5pt">
                                <v:stroke startarrow="block" joinstyle="miter"/>
                              </v:shape>
                              <v:group id="Group 83" o:spid="_x0000_s1063" style="position:absolute;left:-11925;top:-1029;width:51830;height:70077" coordorigin="-11925,-1029" coordsize="51830,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<v:shape id="Straight Arrow Connector 84" o:spid="_x0000_s1064" type="#_x0000_t32" style="position:absolute;left:25779;top:32713;width:2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" strokecolor="#5b9bd5" strokeweight="1.5pt">
                                  <v:stroke startarrow="block" joinstyle="miter"/>
                                </v:shape>
                                <v:group id="Group 85" o:spid="_x0000_s1065" style="position:absolute;left:-11925;top:-1029;width:51830;height:70077" coordorigin="-11925,-1029" coordsize="51830,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Rectangle 86" o:spid="_x0000_s1066" style="position:absolute;left:13988;top:7651;width:25225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684DCC" w:rsidRPr="00E121A6" w:rsidRDefault="00684DCC" w:rsidP="00684DCC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کارشناس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ی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EDO</w:t>
                                          </w:r>
                                          <w:r w:rsidR="00912F0A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و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بررسی رشته در سند توسعه متوازن*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87" o:spid="_x0000_s1067" style="position:absolute;left:18361;top:16381;width:1562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684DCC" w:rsidRPr="00B64633" w:rsidRDefault="00684DCC" w:rsidP="00684DCC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ثبت درخواست در سامانه 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MEP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88" o:spid="_x0000_s1068" style="position:absolute;left:22091;top:20775;width:852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684DCC" w:rsidRPr="00E121A6" w:rsidRDefault="00684DCC" w:rsidP="00684DCC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E121A6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ارسال به </w:t>
                                          </w:r>
                                          <w:r w:rsidRPr="00E121A6"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ED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89" o:spid="_x0000_s1069" style="position:absolute;left:1355;top:25119;width:37422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684DCC" w:rsidRPr="00B64633" w:rsidRDefault="00684DCC" w:rsidP="00912F0A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</w:pPr>
                                          <w:r w:rsidRPr="00B64633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انجام کارشناسی توسط کمیته برنامه‌ریز</w:t>
                                          </w: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ی</w:t>
                                          </w:r>
                                          <w:r w:rsidRPr="00B64633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درسی </w:t>
                                          </w:r>
                                          <w:r w:rsidRPr="00B64633"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lang w:bidi="fa-IR"/>
                                            </w:rPr>
                                            <w:t>EDC</w:t>
                                          </w:r>
                                          <w:r w:rsidR="00912F0A"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 xml:space="preserve"> درصورت وجود در سند توسعه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90" o:spid="_x0000_s1070" style="position:absolute;left:17943;top:-1029;width:16302;height:7314" coordorigin="-4221,-1029" coordsize="16302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oval id="Oval 91" o:spid="_x0000_s1071" style="position:absolute;left:-3940;top:-1029;width:15889;height:7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" fillcolor="#b1cbe9" strokecolor="#5b9bd5" strokeweight=".5pt">
                                      <v:fill color2="#92b9e4" rotate="t" colors="0 #b1cbe9;.5 #a3c1e5;1 #92b9e4" focus="100%" type="gradient">
                                        <o:fill v:ext="view" type="gradientUnscaled"/>
                                      </v:fill>
                                      <v:stroke joinstyle="miter"/>
                                      <v:textbox>
                                        <w:txbxContent>
                                          <w:p w:rsidR="00684DCC" w:rsidRPr="00E121A6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jc w:val="center"/>
                                              <w:rPr>
                                                <w:rFonts w:cs="B Nazanin"/>
                                                <w:spacing w:val="-8"/>
                                                <w:sz w:val="18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shape id="Text Box 92" o:spid="_x0000_s1072" type="#_x0000_t202" style="position:absolute;left:-4221;top:-781;width:16301;height:6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            <v:textbox>
                                        <w:txbxContent>
                                          <w:p w:rsidR="00684DCC" w:rsidRPr="00684DCC" w:rsidRDefault="00684DCC" w:rsidP="00684DCC">
                                            <w:pPr>
                                              <w:bidi/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تقاضای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گروه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و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تکمیل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فرم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2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رشته‌های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علوم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پایه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)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و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br/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رشته‌های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بالینی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)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و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4</w:t>
                                            </w:r>
                                            <w:r w:rsidRPr="00684DCC"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و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684DCC">
                                              <w:rPr>
                                                <w:rFonts w:cs="B Nazanin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93" o:spid="_x0000_s1073" style="position:absolute;left:-11925;top:20359;width:1591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684DCC" w:rsidRPr="00E121A6" w:rsidRDefault="00684DCC" w:rsidP="00684DCC">
                                          <w:pPr>
                                            <w:bidi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B Nazanin" w:hint="cs"/>
                                              <w:spacing w:val="-6"/>
                                              <w:rtl/>
                                              <w:lang w:bidi="fa-IR"/>
                                            </w:rPr>
                                            <w:t>انجام اصلاحات توسط گروه آموزش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94" o:spid="_x0000_s1074" style="position:absolute;left:-4504;top:31454;width:14671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" fillcolor="#b1cbe9" strokecolor="#5b9bd5" strokeweight=".5pt">
                                    <v:fill color2="#92b9e4" rotate="t" colors="0 #b1cbe9;.5 #a3c1e5;1 #92b9e4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:rsidR="00684DCC" w:rsidRPr="00F45FB3" w:rsidRDefault="00684DCC" w:rsidP="00684DCC">
                                          <w:pPr>
                                            <w:bidi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B Nazanin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F45FB3">
                                            <w:rPr>
                                              <w:rFonts w:ascii="Times New Roman" w:hAnsi="Times New Roman"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ارسال به گروه آموزش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95" o:spid="_x0000_s1075" style="position:absolute;left:13863;top:29919;width:11923;height:5518" coordorigin="446,-75" coordsize="11925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Diamond 96" o:spid="_x0000_s1076" type="#_x0000_t4" style="position:absolute;left:446;top:-75;width:11925;height: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" fillcolor="#b1cbe9" strokecolor="#5b9bd5" strokeweight=".5pt">
                                      <v:fill color2="#92b9e4" rotate="t" colors="0 #b1cbe9;.5 #a3c1e5;1 #92b9e4" focus="100%" type="gradient">
                                        <o:fill v:ext="view" type="gradientUnscaled"/>
                                      </v:fill>
                                    </v:shape>
                                    <v:shape id="Text Box 97" o:spid="_x0000_s1077" type="#_x0000_t202" style="position:absolute;left:1293;top:1121;width:9899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          <v:textbox>
                                        <w:txbxContent>
                                          <w:p w:rsidR="00684DCC" w:rsidRPr="00B64633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rPr>
                                                <w:rFonts w:cs="B Nazanin"/>
                                                <w:spacing w:val="-8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آیا قاب</w:t>
                                            </w:r>
                                            <w:r w:rsidRPr="00B64633">
                                              <w:rPr>
                                                <w:rFonts w:cs="B Nazanin" w:hint="cs"/>
                                                <w:spacing w:val="-8"/>
                                                <w:rtl/>
                                                <w:lang w:bidi="fa-IR"/>
                                              </w:rPr>
                                              <w:t>ل اصلاح است؟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01" o:spid="_x0000_s1078" type="#_x0000_t202" style="position:absolute;left:11704;top:29699;width:36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:rsidR="00684DCC" w:rsidRPr="00B64633" w:rsidRDefault="00684DCC" w:rsidP="00684DCC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بلی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10" o:spid="_x0000_s1079" style="position:absolute;left:28456;top:30065;width:11449;height:5283" coordorigin="841" coordsize="11451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<v:shape id="Diamond 111" o:spid="_x0000_s1080" type="#_x0000_t4" style="position:absolute;left:841;width:11451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" fillcolor="#b1cbe9" strokecolor="#5b9bd5" strokeweight=".5pt">
                                      <v:fill color2="#92b9e4" rotate="t" colors="0 #b1cbe9;.5 #a3c1e5;1 #92b9e4" focus="100%" type="gradient">
                                        <o:fill v:ext="view" type="gradientUnscaled"/>
                                      </v:fill>
                                    </v:shape>
                                    <v:shape id="Text Box 112" o:spid="_x0000_s1081" type="#_x0000_t202" style="position:absolute;left:1293;top:1121;width:9899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:rsidR="00684DCC" w:rsidRPr="00F3085E" w:rsidRDefault="00684DCC" w:rsidP="00684DCC">
                                            <w:pPr>
                                              <w:bidi/>
                                              <w:spacing w:after="0" w:line="216" w:lineRule="auto"/>
                                              <w:rPr>
                                                <w:rFonts w:cs="B Nazanin"/>
                                                <w:spacing w:val="-6"/>
                                                <w:lang w:bidi="fa-IR"/>
                                              </w:rPr>
                                            </w:pPr>
                                            <w:r w:rsidRPr="00F3085E">
                                              <w:rPr>
                                                <w:rFonts w:cs="B Nazanin" w:hint="cs"/>
                                                <w:spacing w:val="-6"/>
                                                <w:rtl/>
                                                <w:lang w:bidi="fa-IR"/>
                                              </w:rPr>
                                              <w:t>آیا مورد تائید است؟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Straight Arrow Connector 113" o:spid="_x0000_s1082" type="#_x0000_t32" style="position:absolute;left:34088;top:28456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" strokecolor="#5b9bd5" strokeweight="1.5pt">
                                    <v:stroke endarrow="block" joinstyle="miter"/>
                                  </v:shape>
                                  <v:shape id="Text Box 115" o:spid="_x0000_s1083" type="#_x0000_t202" style="position:absolute;left:8653;top:66191;width:43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684DCC" w:rsidRPr="00B64633" w:rsidRDefault="00684DCC" w:rsidP="00684DCC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خی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16" o:spid="_x0000_s1084" type="#_x0000_t32" style="position:absolute;left:4560;top:22238;width:176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" strokecolor="#5b9bd5" strokeweight="1.5pt">
                                    <v:stroke startarrow="block" joinstyle="miter"/>
                                  </v:shape>
                                  <v:shape id="Text Box 117" o:spid="_x0000_s1085" type="#_x0000_t202" style="position:absolute;left:33625;top:34409;width:375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:rsidR="00684DCC" w:rsidRPr="00B64633" w:rsidRDefault="00684DCC" w:rsidP="00684DCC">
                                          <w:pPr>
                                            <w:bidi/>
                                            <w:spacing w:after="0" w:line="216" w:lineRule="auto"/>
                                            <w:jc w:val="center"/>
                                            <w:rPr>
                                              <w:rFonts w:cs="B Nazanin"/>
                                              <w:spacing w:val="-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pacing w:val="-8"/>
                                              <w:rtl/>
                                              <w:lang w:bidi="fa-IR"/>
                                            </w:rPr>
                                            <w:t>بلی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18" o:spid="_x0000_s1086" type="#_x0000_t32" style="position:absolute;left:26261;top:14733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" strokecolor="#5b9bd5" strokeweight="1.5pt">
                                    <v:stroke endarrow="block" joinstyle="miter"/>
                                  </v:shape>
                                  <v:shape id="Straight Arrow Connector 124" o:spid="_x0000_s1087" type="#_x0000_t32" style="position:absolute;left:26261;top:6123;width:0;height:1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" strokecolor="#5b9bd5" strokeweight="1.5pt">
                                    <v:stroke endarrow="block" joinstyle="miter"/>
                                  </v:shape>
                                  <v:shape id="Straight Arrow Connector 125" o:spid="_x0000_s1088" type="#_x0000_t32" style="position:absolute;left:26261;top:19165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" strokecolor="#5b9bd5" strokeweight="1.5pt">
                                    <v:stroke endarrow="block" joinstyle="miter"/>
                                  </v:shape>
                                  <v:shape id="Straight Arrow Connector 131" o:spid="_x0000_s1089" type="#_x0000_t32" style="position:absolute;left:26261;top:23628;width:0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" strokecolor="#5b9bd5" strokeweight="1.5pt">
                                    <v:stroke endarrow="block" joinstyle="miter"/>
                                  </v:shape>
                                  <v:shape id="Straight Arrow Connector 136" o:spid="_x0000_s1090" type="#_x0000_t32" style="position:absolute;left:-3186;top:23550;width:219;height:7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" strokecolor="#5b9bd5" strokeweight="1.5pt">
                                    <v:stroke joinstyle="miter"/>
                                  </v:shape>
                                </v:group>
                              </v:group>
                            </v:group>
                            <v:group id="Group 137" o:spid="_x0000_s1091" style="position:absolute;left:6071;top:36941;width:35147;height:51182" coordsize="35146,5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rect id="Rectangle 138" o:spid="_x0000_s1092" style="position:absolute;left:11338;width:17894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684DCC" w:rsidRPr="00B64633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ارسال نتیجه به معاونت آموزشی دانشگاه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42" o:spid="_x0000_s1093" style="position:absolute;left:12947;top:4681;width:14555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684DCC" w:rsidRPr="00B64633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طرح در شورای آموزشی دانشگاه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43" o:spid="_x0000_s1094" type="#_x0000_t32" style="position:absolute;left:20189;top:3072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group id="Group 144" o:spid="_x0000_s1095" style="position:absolute;left:8924;top:9729;width:22593;height:4483" coordorigin="841,-333" coordsize="11451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<v:shape id="Diamond 145" o:spid="_x0000_s1096" type="#_x0000_t4" style="position:absolute;left:841;top:-333;width:11451;height: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</v:shape>
                                <v:shape id="Text Box 146" o:spid="_x0000_s1097" type="#_x0000_t202" style="position:absolute;left:1293;top:565;width:9899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684DCC" w:rsidRPr="00065D0F" w:rsidRDefault="00684DCC" w:rsidP="00912F0A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lang w:bidi="fa-IR"/>
                                          </w:rPr>
                                        </w:pPr>
                                        <w:r w:rsidRPr="00065D0F"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 xml:space="preserve">آیا </w:t>
                                        </w:r>
                                        <w:r w:rsidR="00912F0A"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>تاسیس</w:t>
                                        </w:r>
                                        <w:r w:rsidRPr="00065D0F"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 xml:space="preserve"> رشته مورد تأئید است؟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48" o:spid="_x0000_s1098" type="#_x0000_t32" style="position:absolute;left:20189;top:8119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" strokecolor="#5b9bd5" strokeweight="1.5pt">
                                <v:stroke endarrow="block" joinstyle="miter"/>
                              </v:shape>
                              <v:rect id="Rectangle 166" o:spid="_x0000_s1099" style="position:absolute;left:6583;top:15800;width:27407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684DCC" w:rsidRPr="00B64633" w:rsidRDefault="00684DCC" w:rsidP="00912F0A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 xml:space="preserve">ارسال فرم </w:t>
                                      </w:r>
                                      <w:r w:rsidR="00912F0A"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تاسیس</w:t>
                                      </w: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 xml:space="preserve"> رشته به شورای گسترش وزارت بهداشت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7" o:spid="_x0000_s1100" style="position:absolute;left:5193;top:20628;width:29953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684DCC" w:rsidRPr="00013927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lang w:bidi="fa-IR"/>
                                        </w:rPr>
                                      </w:pPr>
                                      <w:r w:rsidRPr="00013927">
                                        <w:rPr>
                                          <w:rFonts w:ascii="Times New Roman" w:hAnsi="Times New Roman" w:cs="B Nazanin" w:hint="cs"/>
                                          <w:rtl/>
                                          <w:lang w:bidi="fa-IR"/>
                                        </w:rPr>
                                        <w:t>کارشناسی و بازدید از گروه توسط شورای گسترش وزارت بهداشت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68" o:spid="_x0000_s1101" type="#_x0000_t32" style="position:absolute;left:20189;top:18946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" strokecolor="#5b9bd5" strokeweight="1.5pt">
                                <v:stroke endarrow="block" joinstyle="miter"/>
                              </v:shape>
                              <v:shape id="Straight Arrow Connector 169" o:spid="_x0000_s1102" type="#_x0000_t32" style="position:absolute;left:20263;top:23993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shape id="Text Box 170" o:spid="_x0000_s1103" type="#_x0000_t202" style="position:absolute;left:19714;top:13380;width:384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684DCC" w:rsidRPr="00B64633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cs="B Nazanin"/>
                                          <w:spacing w:val="-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pacing w:val="-8"/>
                                          <w:rtl/>
                                          <w:lang w:bidi="fa-IR"/>
                                        </w:rPr>
                                        <w:t>بلی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71" o:spid="_x0000_s1104" style="position:absolute;left:10460;top:25603;width:19685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684DCC" w:rsidRPr="00B64633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اعلام نتیجه به معاونت آموزشی دانشگاه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82" o:spid="_x0000_s1105" type="#_x0000_t32" style="position:absolute;left:20263;top:28236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group id="Group 190" o:spid="_x0000_s1106" style="position:absolute;left:9802;top:29846;width:21050;height:4806" coordorigin="841" coordsize="11451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<v:shape id="Diamond 192" o:spid="_x0000_s1107" type="#_x0000_t4" style="position:absolute;left:841;width:11451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</v:shape>
                                <v:shape id="Text Box 193" o:spid="_x0000_s1108" type="#_x0000_t202" style="position:absolute;left:1057;top:1119;width:10548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:rsidR="00684DCC" w:rsidRPr="00F3085E" w:rsidRDefault="00684DCC" w:rsidP="00912F0A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spacing w:val="-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>آیا</w:t>
                                        </w:r>
                                        <w:r w:rsidR="00912F0A">
                                          <w:rPr>
                                            <w:rFonts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>تاسیس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 xml:space="preserve"> رشته تصویب می‌شود؟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94" o:spid="_x0000_s1109" type="#_x0000_t32" style="position:absolute;left:20409;top:34600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" strokecolor="#5b9bd5" strokeweight="1.5pt">
                                <v:stroke endarrow="block" joinstyle="miter"/>
                              </v:shape>
                              <v:rect id="Rectangle 195" o:spid="_x0000_s1110" style="position:absolute;left:9144;top:36137;width:2273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" fillcolor="#b1cbe9" strokecolor="#5b9bd5" strokeweight=".5pt">
                                <v:fill color2="#92b9e4" rotate="t" colors="0 #b1cbe9;.5 #a3c1e5;1 #92b9e4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:rsidR="00684DCC" w:rsidRPr="00B64633" w:rsidRDefault="00684DCC" w:rsidP="00684DCC">
                                      <w:pPr>
                                        <w:bidi/>
                                        <w:spacing w:after="0" w:line="216" w:lineRule="auto"/>
                                        <w:jc w:val="center"/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 xml:space="preserve">اعلام نتیجه به دانشکده و گروه (رونوشت به </w:t>
                                      </w:r>
                                      <w:r>
                                        <w:rPr>
                                          <w:rFonts w:ascii="Times New Roman" w:hAnsi="Times New Roman" w:cs="B Nazanin"/>
                                          <w:spacing w:val="-6"/>
                                          <w:lang w:bidi="fa-IR"/>
                                        </w:rPr>
                                        <w:t>EDC</w:t>
                                      </w:r>
                                      <w:r>
                                        <w:rPr>
                                          <w:rFonts w:ascii="Times New Roman" w:hAnsi="Times New Roman" w:cs="B Nazanin" w:hint="cs"/>
                                          <w:spacing w:val="-6"/>
                                          <w:rtl/>
                                          <w:lang w:bidi="fa-IR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196" o:spid="_x0000_s1111" style="position:absolute;left:12274;top:41254;width:14670;height:9928" coordorigin="-3517,-1131" coordsize="14068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<v:oval id="Oval 197" o:spid="_x0000_s1112" style="position:absolute;left:-3517;top:-1131;width:14068;height:9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" fillcolor="#b1cbe9" strokecolor="#5b9bd5" strokeweight=".5pt">
                                  <v:fill color2="#92b9e4" rotate="t" colors="0 #b1cbe9;.5 #a3c1e5;1 #92b9e4" focus="100%" type="gradient">
                                    <o:fill v:ext="view" type="gradientUnscaled"/>
                                  </v:fill>
                                  <v:stroke joinstyle="miter"/>
                                  <v:textbox>
                                    <w:txbxContent>
                                      <w:p w:rsidR="00684DCC" w:rsidRPr="00E121A6" w:rsidRDefault="00684DCC" w:rsidP="00684DCC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spacing w:val="-8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  <v:shape id="Text Box 198" o:spid="_x0000_s1113" type="#_x0000_t202" style="position:absolute;left:-2994;top:-491;width:12629;height:9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684DCC" w:rsidRPr="00F84A4F" w:rsidRDefault="00912F0A" w:rsidP="00684DCC">
                                        <w:pPr>
                                          <w:bidi/>
                                          <w:spacing w:after="0" w:line="216" w:lineRule="auto"/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912F0A">
                                          <w:rPr>
                                            <w:rFonts w:ascii="Arial" w:hAnsi="Arial" w:cs="Arial"/>
                                            <w:color w:val="222222"/>
                                          </w:rPr>
                                          <w:t> </w:t>
                                        </w:r>
                                        <w:r w:rsidRPr="00912F0A">
                                          <w:rPr>
                                            <w:rFonts w:ascii="Times New Roman" w:hAnsi="Times New Roman" w:cs="B Nazanin"/>
                                            <w:spacing w:val="-6"/>
                                            <w:rtl/>
                                            <w:lang w:bidi="fa-IR"/>
                                          </w:rPr>
                                          <w:t>ادامه کار برای تدوین برنامه درسی رشته از طریق شورایعالی برنامه ریزی و بورد مربوطه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199" o:spid="_x0000_s1114" type="#_x0000_t32" style="position:absolute;left:20409;top:39648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" strokecolor="#5b9bd5" strokeweight="1.5pt">
                                <v:stroke endarrow="block" joinstyle="miter"/>
                              </v:shape>
                              <v:line id="Straight Connector 200" o:spid="_x0000_s1115" style="position:absolute;visibility:visible;mso-wrap-style:square" from="0,17629" to="0,3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" strokecolor="#5b9bd5" strokeweight="1.5pt">
                                <v:stroke joinstyle="miter"/>
                              </v:line>
                              <v:line id="Straight Connector 240" o:spid="_x0000_s1116" style="position:absolute;flip:x;visibility:visible;mso-wrap-style:square" from="0,32260" to="10185,3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" strokecolor="#5b9bd5" strokeweight="1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  <v:group id="Group 246" o:spid="_x0000_s1117" style="position:absolute;left:36812;top:1536;width:3847;height:3793" coordorigin="2826,-1889" coordsize="2861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7" o:spid="_x0000_s1118" type="#_x0000_t75" style="position:absolute;left:2826;top:-1889;width:2861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">
                        <v:imagedata r:id="rId9" o:title="transparent-circle-blue-picture-1820568-transparent-circle-blue-blue-circle-transparent-1000_1000" chromakey="black"/>
                        <v:path arrowok="t"/>
                      </v:shape>
                      <v:shape id="Text Box 248" o:spid="_x0000_s1119" type="#_x0000_t202" style="position:absolute;left:3123;top:-1713;width:243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  <v:textbox>
                          <w:txbxContent>
                            <w:p w:rsidR="00684DCC" w:rsidRPr="00572D4D" w:rsidRDefault="00684DCC" w:rsidP="00684DCC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</w:pPr>
                              <w:r w:rsidRPr="00572D4D">
                                <w:rPr>
                                  <w:rFonts w:cs="B Titr" w:hint="cs"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49" o:spid="_x0000_s1120" style="position:absolute;left:42428;top:8046;width:3847;height:3793" coordorigin="144956,-326312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Picture 250" o:spid="_x0000_s1121" type="#_x0000_t75" style="position:absolute;left:144956;top:-326312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51" o:spid="_x0000_s1122" type="#_x0000_t202" style="position:absolute;left:172435;top:-314863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52" o:spid="_x0000_s1123" style="position:absolute;left:36649;top:16751;width:3847;height:3793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Picture 253" o:spid="_x0000_s1124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54" o:spid="_x0000_s1125" type="#_x0000_t202" style="position:absolute;left:89573;top:23264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55" o:spid="_x0000_s1126" style="position:absolute;left:33649;top:21433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shape id="Picture 256" o:spid="_x0000_s1127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57" o:spid="_x0000_s1128" type="#_x0000_t202" style="position:absolute;left:89573;top:18618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58" o:spid="_x0000_s1129" style="position:absolute;left:41111;top:25968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shape id="Picture 259" o:spid="_x0000_s1130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60" o:spid="_x0000_s1131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61" o:spid="_x0000_s1132" style="position:absolute;left:42574;top:31821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shape id="Picture 262" o:spid="_x0000_s1133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63" o:spid="_x0000_s1134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64" o:spid="_x0000_s1135" style="position:absolute;left:38185;top:37746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Picture 265" o:spid="_x0000_s1136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66" o:spid="_x0000_s1137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67" o:spid="_x0000_s1138" style="position:absolute;left:36210;top:42281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shape id="Picture 268" o:spid="_x0000_s1139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69" o:spid="_x0000_s1140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70" o:spid="_x0000_s1141" style="position:absolute;left:40306;top:48060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Picture 271" o:spid="_x0000_s1142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73" o:spid="_x0000_s1143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274" o:spid="_x0000_s1144" style="position:absolute;left:43013;top:53547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Picture 275" o:spid="_x0000_s1145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76" o:spid="_x0000_s1146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77" o:spid="_x0000_s1147" style="position:absolute;left:43891;top:58521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shape id="Picture 278" o:spid="_x0000_s1148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79" o:spid="_x0000_s1149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86" o:spid="_x0000_s1150" style="position:absolute;left:39209;top:63130;width:4208;height:3790" coordorigin="63344,1" coordsize="31301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Picture 287" o:spid="_x0000_s1151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88" o:spid="_x0000_s1152" type="#_x0000_t202" style="position:absolute;left:89573;top:13969;width:286783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289" o:spid="_x0000_s1153" style="position:absolute;left:39721;top:68323;width:3847;height:3791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Picture 290" o:spid="_x0000_s1154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91" o:spid="_x0000_s1155" type="#_x0000_t202" style="position:absolute;left:88237;top:13969;width:248382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<v:textbo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72D4D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92" o:spid="_x0000_s1156" style="position:absolute;left:40672;top:73664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shape id="Picture 293" o:spid="_x0000_s1157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94" o:spid="_x0000_s1158" type="#_x0000_t202" style="position:absolute;left:81024;top:13969;width:250965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<v:textbox>
                        <w:txbxContent>
                          <w:p w:rsidR="00684DCC" w:rsidRPr="00354565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54565">
                              <w:rPr>
                                <w:rFonts w:cs="B Tit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95" o:spid="_x0000_s1159" style="position:absolute;left:34747;top:81930;width:3847;height:3790" coordorigin="63344,1" coordsize="286142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 id="Picture 296" o:spid="_x0000_s1160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">
                      <v:imagedata r:id="rId9" o:title="transparent-circle-blue-picture-1820568-transparent-circle-blue-blue-circle-transparent-1000_1000" chromakey="black"/>
                      <v:path arrowok="t"/>
                    </v:shape>
                    <v:shape id="Text Box 297" o:spid="_x0000_s1161" type="#_x0000_t202" style="position:absolute;left:81404;top:13969;width:248891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<v:textbox>
                        <w:txbxContent>
                          <w:p w:rsidR="00684DCC" w:rsidRPr="00354565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54565"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rect id="Rectangle 298" o:spid="_x0000_s1162" style="position:absolute;left:20555;top:12947;width:15786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84DCC" w:rsidRPr="00E121A6" w:rsidRDefault="00684DCC" w:rsidP="00684DCC">
                        <w:pPr>
                          <w:bidi/>
                          <w:spacing w:after="0" w:line="216" w:lineRule="auto"/>
                          <w:jc w:val="center"/>
                          <w:rPr>
                            <w:rFonts w:ascii="Times New Roman" w:hAnsi="Times New Roman" w:cs="B Nazanin"/>
                            <w:spacing w:val="-6"/>
                            <w:rtl/>
                            <w:lang w:bidi="fa-IR"/>
                          </w:rPr>
                        </w:pPr>
                        <w:r w:rsidRPr="00E121A6">
                          <w:rPr>
                            <w:rFonts w:ascii="Times New Roman" w:hAnsi="Times New Roman" w:cs="B Nazanin" w:hint="cs"/>
                            <w:spacing w:val="-6"/>
                            <w:rtl/>
                            <w:lang w:bidi="fa-IR"/>
                          </w:rPr>
                          <w:t>طرح و تصویب در شورای دانشکده</w:t>
                        </w:r>
                      </w:p>
                    </w:txbxContent>
                  </v:textbox>
                </v:rect>
                <v:shape id="Straight Arrow Connector 299" o:spid="_x0000_s1163" type="#_x0000_t32" style="position:absolute;left:28309;top:11119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" strokecolor="#5b9bd5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D1D1CC" wp14:editId="316A5E0B">
            <wp:simplePos x="0" y="0"/>
            <wp:positionH relativeFrom="column">
              <wp:posOffset>5441899</wp:posOffset>
            </wp:positionH>
            <wp:positionV relativeFrom="paragraph">
              <wp:posOffset>10338</wp:posOffset>
            </wp:positionV>
            <wp:extent cx="945515" cy="1176020"/>
            <wp:effectExtent l="0" t="0" r="0" b="5080"/>
            <wp:wrapThrough wrapText="bothSides">
              <wp:wrapPolygon edited="0">
                <wp:start x="10009" y="0"/>
                <wp:lineTo x="6528" y="0"/>
                <wp:lineTo x="3482" y="2449"/>
                <wp:lineTo x="4352" y="11197"/>
                <wp:lineTo x="5657" y="16795"/>
                <wp:lineTo x="1306" y="17495"/>
                <wp:lineTo x="870" y="20294"/>
                <wp:lineTo x="3046" y="21343"/>
                <wp:lineTo x="5222" y="21343"/>
                <wp:lineTo x="20019" y="20994"/>
                <wp:lineTo x="20889" y="18894"/>
                <wp:lineTo x="17408" y="12946"/>
                <wp:lineTo x="16972" y="1749"/>
                <wp:lineTo x="14797" y="0"/>
                <wp:lineTo x="10009" y="0"/>
              </wp:wrapPolygon>
            </wp:wrapThrough>
            <wp:docPr id="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1" r="1786" b="3932"/>
                    <a:stretch/>
                  </pic:blipFill>
                  <pic:spPr>
                    <a:xfrm>
                      <a:off x="0" y="0"/>
                      <a:ext cx="945515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DCC" w:rsidRDefault="00684DCC" w:rsidP="00684DCC">
      <w:pPr>
        <w:spacing w:after="160" w:line="259" w:lineRule="auto"/>
        <w:rPr>
          <w:lang w:bidi="fa-IR"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93147" wp14:editId="2EB4508D">
                <wp:simplePos x="0" y="0"/>
                <wp:positionH relativeFrom="column">
                  <wp:posOffset>-702860</wp:posOffset>
                </wp:positionH>
                <wp:positionV relativeFrom="paragraph">
                  <wp:posOffset>7850695</wp:posOffset>
                </wp:positionV>
                <wp:extent cx="2353007" cy="119062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007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2D224A" w:rsidRDefault="00684DCC" w:rsidP="00684DCC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زمان پیش‌بینی شده برای فرآیند:</w:t>
                            </w:r>
                          </w:p>
                          <w:p w:rsidR="00684DCC" w:rsidRPr="002D224A" w:rsidRDefault="00684DCC" w:rsidP="00684DCC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مراحل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2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و3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و4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(دانشکده):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2 هفته</w:t>
                            </w:r>
                          </w:p>
                          <w:p w:rsidR="00684DCC" w:rsidRPr="002D224A" w:rsidRDefault="00684DCC" w:rsidP="00684DCC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مراحل 5و6و7</w:t>
                            </w:r>
                            <w:r w:rsidRPr="002D224A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pacing w:val="-6"/>
                                <w:lang w:bidi="fa-IR"/>
                              </w:rPr>
                              <w:t>(EDC)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: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3 هفته</w:t>
                            </w:r>
                          </w:p>
                          <w:p w:rsidR="00684DCC" w:rsidRPr="002D224A" w:rsidRDefault="00684DCC" w:rsidP="00684DCC">
                            <w:pPr>
                              <w:bidi/>
                              <w:spacing w:after="0" w:line="288" w:lineRule="auto"/>
                              <w:rPr>
                                <w:rFonts w:ascii="Times New Roman" w:hAnsi="Times New Roman" w:cs="B Nazanin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مراحل 8و9و10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(معاونت آموزشی):</w:t>
                            </w:r>
                            <w:r w:rsidRPr="002D224A"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66"/>
                                <w:spacing w:val="-6"/>
                                <w:rtl/>
                                <w:lang w:bidi="fa-IR"/>
                              </w:rPr>
                              <w:t>هفته</w:t>
                            </w:r>
                          </w:p>
                          <w:bookmarkEnd w:id="0"/>
                          <w:p w:rsidR="00684DCC" w:rsidRPr="002D224A" w:rsidRDefault="00684DCC" w:rsidP="00684DCC">
                            <w:pPr>
                              <w:spacing w:after="0" w:line="312" w:lineRule="auto"/>
                              <w:jc w:val="right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3147" id="Text Box 301" o:spid="_x0000_s1164" type="#_x0000_t202" style="position:absolute;margin-left:-55.35pt;margin-top:618.15pt;width:185.3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" filled="f" stroked="f" strokeweight=".5pt">
                <v:textbox>
                  <w:txbxContent>
                    <w:p w:rsidR="00684DCC" w:rsidRPr="002D224A" w:rsidRDefault="00684DCC" w:rsidP="00684DCC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bookmarkStart w:id="1" w:name="_GoBack"/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زمان پیش‌بینی شده برای فرآیند:</w:t>
                      </w:r>
                    </w:p>
                    <w:p w:rsidR="00684DCC" w:rsidRPr="002D224A" w:rsidRDefault="00684DCC" w:rsidP="00684DCC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مراحل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2</w:t>
                      </w: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و3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و4</w:t>
                      </w: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(دانشکده):</w:t>
                      </w:r>
                      <w:r w:rsidRPr="002D224A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2 هفته</w:t>
                      </w:r>
                    </w:p>
                    <w:p w:rsidR="00684DCC" w:rsidRPr="002D224A" w:rsidRDefault="00684DCC" w:rsidP="00684DCC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مراحل 5و6و7</w:t>
                      </w:r>
                      <w:r w:rsidRPr="002D224A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pacing w:val="-6"/>
                          <w:lang w:bidi="fa-IR"/>
                        </w:rPr>
                        <w:t>(EDC)</w:t>
                      </w: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:</w:t>
                      </w:r>
                      <w:r w:rsidRPr="002D224A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3 هفته</w:t>
                      </w:r>
                    </w:p>
                    <w:p w:rsidR="00684DCC" w:rsidRPr="002D224A" w:rsidRDefault="00684DCC" w:rsidP="00684DCC">
                      <w:pPr>
                        <w:bidi/>
                        <w:spacing w:after="0" w:line="288" w:lineRule="auto"/>
                        <w:rPr>
                          <w:rFonts w:ascii="Times New Roman" w:hAnsi="Times New Roman" w:cs="B Nazanin"/>
                          <w:color w:val="000066"/>
                          <w:spacing w:val="-6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>مراحل 8و9و10</w:t>
                      </w:r>
                      <w:r w:rsidRPr="002D224A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pacing w:val="-6"/>
                          <w:rtl/>
                          <w:lang w:bidi="fa-IR"/>
                        </w:rPr>
                        <w:t xml:space="preserve"> (معاونت آموزشی):</w:t>
                      </w:r>
                      <w:r w:rsidRPr="002D224A"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B Nazanin" w:hint="cs"/>
                          <w:color w:val="000066"/>
                          <w:spacing w:val="-6"/>
                          <w:rtl/>
                          <w:lang w:bidi="fa-IR"/>
                        </w:rPr>
                        <w:t>هفته</w:t>
                      </w:r>
                    </w:p>
                    <w:bookmarkEnd w:id="1"/>
                    <w:p w:rsidR="00684DCC" w:rsidRPr="002D224A" w:rsidRDefault="00684DCC" w:rsidP="00684DCC">
                      <w:pPr>
                        <w:spacing w:after="0" w:line="312" w:lineRule="auto"/>
                        <w:jc w:val="right"/>
                        <w:rPr>
                          <w:color w:val="0000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2ACD"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83104E" wp14:editId="7D156D6E">
                <wp:simplePos x="0" y="0"/>
                <wp:positionH relativeFrom="column">
                  <wp:posOffset>-914400</wp:posOffset>
                </wp:positionH>
                <wp:positionV relativeFrom="paragraph">
                  <wp:posOffset>-2784013</wp:posOffset>
                </wp:positionV>
                <wp:extent cx="384810" cy="379095"/>
                <wp:effectExtent l="0" t="0" r="0" b="190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379095"/>
                          <a:chOff x="63344" y="1"/>
                          <a:chExt cx="286142" cy="296825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K:\transparent-circle-blue-picture-1820568-transparent-circle-blue-blue-circle-transparent-1000_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4" y="1"/>
                            <a:ext cx="286142" cy="2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Text Box 304"/>
                        <wps:cNvSpPr txBox="1"/>
                        <wps:spPr>
                          <a:xfrm>
                            <a:off x="89573" y="13969"/>
                            <a:ext cx="243020" cy="245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4DCC" w:rsidRPr="000D2F59" w:rsidRDefault="00684DCC" w:rsidP="00684DCC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99253" id="Group 302" o:spid="_x0000_s1312" style="position:absolute;margin-left:-1in;margin-top:-219.2pt;width:30.3pt;height:29.85pt;z-index:251986944;mso-width-relative:margin;mso-height-relative:margin" coordorigin="63344,1" coordsize="286142,29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">
                <v:shape id="Picture 303" o:spid="_x0000_s1313" type="#_x0000_t75" style="position:absolute;left:63344;top:1;width:286142;height:29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">
                  <v:imagedata r:id="rId8" o:title="transparent-circle-blue-picture-1820568-transparent-circle-blue-blue-circle-transparent-1000_1000" chromakey="black"/>
                  <v:path arrowok="t"/>
                </v:shape>
                <v:shape id="Text Box 304" o:spid="_x0000_s1314" type="#_x0000_t202" style="position:absolute;left:89573;top:13969;width:243020;height:24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684DCC" w:rsidRPr="000D2F59" w:rsidRDefault="00684DCC" w:rsidP="00684DCC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rtl/>
                            <w:lang w:bidi="fa-IR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3A1400C9" wp14:editId="2C6EE12F">
            <wp:simplePos x="0" y="0"/>
            <wp:positionH relativeFrom="column">
              <wp:posOffset>-933450</wp:posOffset>
            </wp:positionH>
            <wp:positionV relativeFrom="paragraph">
              <wp:posOffset>8378821</wp:posOffset>
            </wp:positionV>
            <wp:extent cx="7665028" cy="1540511"/>
            <wp:effectExtent l="0" t="0" r="0" b="2540"/>
            <wp:wrapNone/>
            <wp:docPr id="317" name="Picture 317" descr="C:\Users\Sepide\Desktop\Blue-Wave-PowerPoin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C:\Users\Sepide\Desktop\Blue-Wave-PowerPoint-Template.p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r="57364" b="15992"/>
                    <a:stretch/>
                  </pic:blipFill>
                  <pic:spPr bwMode="auto">
                    <a:xfrm rot="10800000" flipH="1">
                      <a:off x="0" y="0"/>
                      <a:ext cx="7665028" cy="15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4DCC" w:rsidRDefault="00684DCC" w:rsidP="00684DCC">
      <w:pPr>
        <w:spacing w:after="160" w:line="259" w:lineRule="auto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C18A76" wp14:editId="7FE9A828">
            <wp:simplePos x="0" y="0"/>
            <wp:positionH relativeFrom="column">
              <wp:posOffset>-929030</wp:posOffset>
            </wp:positionH>
            <wp:positionV relativeFrom="paragraph">
              <wp:posOffset>7862850</wp:posOffset>
            </wp:positionV>
            <wp:extent cx="7703185" cy="1809115"/>
            <wp:effectExtent l="0" t="0" r="0" b="635"/>
            <wp:wrapNone/>
            <wp:docPr id="318" name="Picture 318" descr="C:\Users\Sepide\Desktop\Blue-Wave-PowerPoin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Sepide\Desktop\Blue-Wave-PowerPoint-Template.p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r="57364" b="15992"/>
                    <a:stretch/>
                  </pic:blipFill>
                  <pic:spPr bwMode="auto">
                    <a:xfrm rot="10800000" flipH="1">
                      <a:off x="0" y="0"/>
                      <a:ext cx="770318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4ACB" w:rsidRDefault="00912F0A" w:rsidP="00684DCC">
      <w:pPr>
        <w:spacing w:after="160" w:line="259" w:lineRule="auto"/>
        <w:rPr>
          <w:lang w:bidi="fa-IR"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E5322" wp14:editId="47E7FEE4">
                <wp:simplePos x="0" y="0"/>
                <wp:positionH relativeFrom="column">
                  <wp:posOffset>1043305</wp:posOffset>
                </wp:positionH>
                <wp:positionV relativeFrom="paragraph">
                  <wp:posOffset>8538210</wp:posOffset>
                </wp:positionV>
                <wp:extent cx="5185410" cy="743382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410" cy="743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D05749" w:rsidRDefault="00684DCC" w:rsidP="00684DCC">
                            <w:pPr>
                              <w:bidi/>
                              <w:spacing w:after="0"/>
                              <w:ind w:left="-125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شته ای قابلیت راه اندازی دارد که در سند توسعه متوازن حتما وجود داشته باشد.</w:t>
                            </w:r>
                          </w:p>
                          <w:p w:rsidR="00684DCC" w:rsidRDefault="00684DCC" w:rsidP="00684DCC">
                            <w:pPr>
                              <w:bidi/>
                              <w:spacing w:after="0"/>
                              <w:ind w:left="-125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** گروه برای تدوین رشته لازم است از </w:t>
                            </w:r>
                            <w:r w:rsidRPr="00D05749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lang w:bidi="fa-IR"/>
                              </w:rPr>
                              <w:t>EDC</w:t>
                            </w: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Pr="00D05749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lang w:bidi="fa-IR"/>
                              </w:rPr>
                              <w:t>EDO</w:t>
                            </w: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شاوره دریافت نماید.</w:t>
                            </w:r>
                          </w:p>
                          <w:p w:rsidR="00684DCC" w:rsidRPr="00D05749" w:rsidRDefault="00684DCC" w:rsidP="00684DCC">
                            <w:pPr>
                              <w:bidi/>
                              <w:spacing w:after="0"/>
                              <w:ind w:left="-125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</w:t>
                            </w: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ها در سایت </w:t>
                            </w:r>
                            <w:r w:rsidRPr="00D05749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bidi="fa-IR"/>
                              </w:rPr>
                              <w:t>EDC</w:t>
                            </w:r>
                            <w:r w:rsidRPr="00D0574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جود است. </w:t>
                            </w:r>
                          </w:p>
                          <w:p w:rsidR="00684DCC" w:rsidRPr="00D05749" w:rsidRDefault="00684DCC" w:rsidP="00684DCC">
                            <w:pPr>
                              <w:bidi/>
                              <w:spacing w:after="0"/>
                              <w:ind w:left="-125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66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5322" id="Text Box 300" o:spid="_x0000_s1168" type="#_x0000_t202" style="position:absolute;margin-left:82.15pt;margin-top:672.3pt;width:408.3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" filled="f" stroked="f" strokeweight=".5pt">
                <v:textbox>
                  <w:txbxContent>
                    <w:p w:rsidR="00684DCC" w:rsidRPr="00D05749" w:rsidRDefault="00684DCC" w:rsidP="00684DCC">
                      <w:pPr>
                        <w:bidi/>
                        <w:spacing w:after="0"/>
                        <w:ind w:left="-125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*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>رشته ای قابلیت راه اندازی دارد که در سند توسعه متوازن حتما وجود داشته باشد.</w:t>
                      </w:r>
                    </w:p>
                    <w:p w:rsidR="00684DCC" w:rsidRDefault="00684DCC" w:rsidP="00684DCC">
                      <w:pPr>
                        <w:bidi/>
                        <w:spacing w:after="0"/>
                        <w:ind w:left="-125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** گروه برای تدوین رشته لازم است از </w:t>
                      </w:r>
                      <w:r w:rsidRPr="00D05749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lang w:bidi="fa-IR"/>
                        </w:rPr>
                        <w:t>EDC</w:t>
                      </w: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 یا </w:t>
                      </w:r>
                      <w:r w:rsidRPr="00D05749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lang w:bidi="fa-IR"/>
                        </w:rPr>
                        <w:t>EDO</w:t>
                      </w: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 xml:space="preserve"> مشاوره دریافت نماید.</w:t>
                      </w:r>
                    </w:p>
                    <w:p w:rsidR="00684DCC" w:rsidRPr="00D05749" w:rsidRDefault="00684DCC" w:rsidP="00684DCC">
                      <w:pPr>
                        <w:bidi/>
                        <w:spacing w:after="0"/>
                        <w:ind w:left="-125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  <w:t>***</w:t>
                      </w: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20"/>
                          <w:szCs w:val="20"/>
                          <w:rtl/>
                          <w:lang w:bidi="fa-IR"/>
                        </w:rPr>
                        <w:t xml:space="preserve">فرم ها در سایت </w:t>
                      </w:r>
                      <w:r w:rsidRPr="00D05749"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20"/>
                          <w:szCs w:val="20"/>
                          <w:lang w:bidi="fa-IR"/>
                        </w:rPr>
                        <w:t>EDC</w:t>
                      </w:r>
                      <w:r w:rsidRPr="00D05749">
                        <w:rPr>
                          <w:rFonts w:ascii="Times New Roman" w:hAnsi="Times New Roman" w:cs="B Nazanin" w:hint="cs"/>
                          <w:b/>
                          <w:bCs/>
                          <w:color w:val="000066"/>
                          <w:sz w:val="20"/>
                          <w:szCs w:val="20"/>
                          <w:rtl/>
                          <w:lang w:bidi="fa-IR"/>
                        </w:rPr>
                        <w:t xml:space="preserve"> موجود است. </w:t>
                      </w:r>
                    </w:p>
                    <w:p w:rsidR="00684DCC" w:rsidRPr="00D05749" w:rsidRDefault="00684DCC" w:rsidP="00684DCC">
                      <w:pPr>
                        <w:bidi/>
                        <w:spacing w:after="0"/>
                        <w:ind w:left="-125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000066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4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8ADC8" wp14:editId="376FB097">
                <wp:simplePos x="0" y="0"/>
                <wp:positionH relativeFrom="column">
                  <wp:posOffset>3455871</wp:posOffset>
                </wp:positionH>
                <wp:positionV relativeFrom="paragraph">
                  <wp:posOffset>6510874</wp:posOffset>
                </wp:positionV>
                <wp:extent cx="384734" cy="284466"/>
                <wp:effectExtent l="0" t="0" r="0" b="190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34" cy="284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B64633" w:rsidRDefault="00684DCC" w:rsidP="00684DCC">
                            <w:pPr>
                              <w:bidi/>
                              <w:spacing w:after="0" w:line="216" w:lineRule="auto"/>
                              <w:jc w:val="center"/>
                              <w:rPr>
                                <w:rFonts w:cs="B Nazanin"/>
                                <w:spacing w:val="-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8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8ADC8" id="Text Box 305" o:spid="_x0000_s1169" type="#_x0000_t202" style="position:absolute;margin-left:272.1pt;margin-top:512.65pt;width:30.3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" filled="f" stroked="f" strokeweight=".5pt">
                <v:textbox>
                  <w:txbxContent>
                    <w:p w:rsidR="00684DCC" w:rsidRPr="00B64633" w:rsidRDefault="00684DCC" w:rsidP="00684DCC">
                      <w:pPr>
                        <w:bidi/>
                        <w:spacing w:after="0" w:line="216" w:lineRule="auto"/>
                        <w:jc w:val="center"/>
                        <w:rPr>
                          <w:rFonts w:cs="B Nazanin"/>
                          <w:spacing w:val="-8"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8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684DC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CF515" wp14:editId="0CB2FAB4">
                <wp:simplePos x="0" y="0"/>
                <wp:positionH relativeFrom="column">
                  <wp:posOffset>4175558</wp:posOffset>
                </wp:positionH>
                <wp:positionV relativeFrom="paragraph">
                  <wp:posOffset>611408</wp:posOffset>
                </wp:positionV>
                <wp:extent cx="326677" cy="313912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77" cy="3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572D4D" w:rsidRDefault="00684DCC" w:rsidP="00684DC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CF515" id="Text Box 306" o:spid="_x0000_s1316" type="#_x0000_t202" style="position:absolute;margin-left:328.8pt;margin-top:48.15pt;width:25.7pt;height:24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" filled="f" stroked="f" strokeweight=".5pt">
                <v:textbox>
                  <w:txbxContent>
                    <w:p w:rsidR="00684DCC" w:rsidRPr="00572D4D" w:rsidRDefault="00684DCC" w:rsidP="00684DC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4DCC">
        <w:rPr>
          <w:noProof/>
        </w:rPr>
        <w:drawing>
          <wp:anchor distT="0" distB="0" distL="114300" distR="114300" simplePos="0" relativeHeight="251659264" behindDoc="0" locked="0" layoutInCell="1" allowOverlap="1" wp14:anchorId="49487739" wp14:editId="7C12A982">
            <wp:simplePos x="0" y="0"/>
            <wp:positionH relativeFrom="column">
              <wp:posOffset>4159629</wp:posOffset>
            </wp:positionH>
            <wp:positionV relativeFrom="paragraph">
              <wp:posOffset>584835</wp:posOffset>
            </wp:positionV>
            <wp:extent cx="384644" cy="379286"/>
            <wp:effectExtent l="0" t="0" r="0" b="0"/>
            <wp:wrapNone/>
            <wp:docPr id="319" name="Picture 319" descr="K:\transparent-circle-blue-picture-1820568-transparent-circle-blue-blue-circle-transparent-100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K:\transparent-circle-blue-picture-1820568-transparent-circle-blue-blue-circle-transparent-1000_100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" cy="3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D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DDE54" wp14:editId="10473155">
                <wp:simplePos x="0" y="0"/>
                <wp:positionH relativeFrom="column">
                  <wp:posOffset>3240634</wp:posOffset>
                </wp:positionH>
                <wp:positionV relativeFrom="paragraph">
                  <wp:posOffset>2434438</wp:posOffset>
                </wp:positionV>
                <wp:extent cx="430949" cy="285719"/>
                <wp:effectExtent l="0" t="0" r="0" b="63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49" cy="28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CC" w:rsidRPr="00B64633" w:rsidRDefault="00684DCC" w:rsidP="00684DCC">
                            <w:pPr>
                              <w:bidi/>
                              <w:spacing w:after="0" w:line="216" w:lineRule="auto"/>
                              <w:jc w:val="center"/>
                              <w:rPr>
                                <w:rFonts w:cs="B Nazanin"/>
                                <w:spacing w:val="-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pacing w:val="-8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DDE54" id="Text Box 307" o:spid="_x0000_s1317" type="#_x0000_t202" style="position:absolute;margin-left:255.15pt;margin-top:191.7pt;width:33.95pt;height:2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" filled="f" stroked="f" strokeweight=".5pt">
                <v:textbox>
                  <w:txbxContent>
                    <w:p w:rsidR="00684DCC" w:rsidRPr="00B64633" w:rsidRDefault="00684DCC" w:rsidP="00684DCC">
                      <w:pPr>
                        <w:bidi/>
                        <w:spacing w:after="0" w:line="216" w:lineRule="auto"/>
                        <w:jc w:val="center"/>
                        <w:rPr>
                          <w:rFonts w:cs="B Nazanin"/>
                          <w:spacing w:val="-8"/>
                          <w:lang w:bidi="fa-IR"/>
                        </w:rPr>
                      </w:pPr>
                      <w:r>
                        <w:rPr>
                          <w:rFonts w:cs="B Nazanin" w:hint="cs"/>
                          <w:spacing w:val="-8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ACB" w:rsidSect="00C645FD">
      <w:pgSz w:w="11906" w:h="16838" w:code="9"/>
      <w:pgMar w:top="0" w:right="144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72B4F"/>
    <w:multiLevelType w:val="hybridMultilevel"/>
    <w:tmpl w:val="C58637C6"/>
    <w:lvl w:ilvl="0" w:tplc="56021C3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B8"/>
    <w:rsid w:val="00013927"/>
    <w:rsid w:val="00050ADF"/>
    <w:rsid w:val="00065D0F"/>
    <w:rsid w:val="00085BB8"/>
    <w:rsid w:val="000B2548"/>
    <w:rsid w:val="000D1D5D"/>
    <w:rsid w:val="000D2F59"/>
    <w:rsid w:val="0010330E"/>
    <w:rsid w:val="00133476"/>
    <w:rsid w:val="001A5DFA"/>
    <w:rsid w:val="001B4FAF"/>
    <w:rsid w:val="001B5619"/>
    <w:rsid w:val="001B6E27"/>
    <w:rsid w:val="001C49BF"/>
    <w:rsid w:val="001F2EBB"/>
    <w:rsid w:val="00213AEB"/>
    <w:rsid w:val="002324F1"/>
    <w:rsid w:val="00234B3C"/>
    <w:rsid w:val="0026128B"/>
    <w:rsid w:val="002D224A"/>
    <w:rsid w:val="00321A9C"/>
    <w:rsid w:val="00354565"/>
    <w:rsid w:val="00362158"/>
    <w:rsid w:val="003849EC"/>
    <w:rsid w:val="00387734"/>
    <w:rsid w:val="003A3B54"/>
    <w:rsid w:val="003B2F2B"/>
    <w:rsid w:val="003F499A"/>
    <w:rsid w:val="004E49F2"/>
    <w:rsid w:val="00560750"/>
    <w:rsid w:val="00572D4D"/>
    <w:rsid w:val="00591A10"/>
    <w:rsid w:val="005B2ACD"/>
    <w:rsid w:val="00652FD8"/>
    <w:rsid w:val="00684191"/>
    <w:rsid w:val="00684DCC"/>
    <w:rsid w:val="006A27EA"/>
    <w:rsid w:val="00724F52"/>
    <w:rsid w:val="00751F3F"/>
    <w:rsid w:val="007A3228"/>
    <w:rsid w:val="008D7D7B"/>
    <w:rsid w:val="008E55CB"/>
    <w:rsid w:val="00912F0A"/>
    <w:rsid w:val="00960237"/>
    <w:rsid w:val="009A2693"/>
    <w:rsid w:val="009B3A08"/>
    <w:rsid w:val="009E29BF"/>
    <w:rsid w:val="00A749DF"/>
    <w:rsid w:val="00AB24FF"/>
    <w:rsid w:val="00AB3430"/>
    <w:rsid w:val="00AE2FAC"/>
    <w:rsid w:val="00AF6B20"/>
    <w:rsid w:val="00B215E4"/>
    <w:rsid w:val="00B60212"/>
    <w:rsid w:val="00B64633"/>
    <w:rsid w:val="00B71B53"/>
    <w:rsid w:val="00B908A7"/>
    <w:rsid w:val="00BF0FF6"/>
    <w:rsid w:val="00C04ACB"/>
    <w:rsid w:val="00C178AE"/>
    <w:rsid w:val="00C246E3"/>
    <w:rsid w:val="00C32862"/>
    <w:rsid w:val="00C645FD"/>
    <w:rsid w:val="00C8053B"/>
    <w:rsid w:val="00C87E5E"/>
    <w:rsid w:val="00D05749"/>
    <w:rsid w:val="00D407C9"/>
    <w:rsid w:val="00D51260"/>
    <w:rsid w:val="00DB32E8"/>
    <w:rsid w:val="00E121A6"/>
    <w:rsid w:val="00E21D12"/>
    <w:rsid w:val="00E45526"/>
    <w:rsid w:val="00EA239A"/>
    <w:rsid w:val="00F3085E"/>
    <w:rsid w:val="00F45FB3"/>
    <w:rsid w:val="00F77FFD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2114"/>
  <w15:chartTrackingRefBased/>
  <w15:docId w15:val="{4D2D65E1-BE16-4872-AC34-AEDB367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5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5079-DFF2-4815-A60A-CC0C1D02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C-21600016</cp:lastModifiedBy>
  <cp:revision>7</cp:revision>
  <dcterms:created xsi:type="dcterms:W3CDTF">2023-06-25T05:26:00Z</dcterms:created>
  <dcterms:modified xsi:type="dcterms:W3CDTF">2023-06-27T05:22:00Z</dcterms:modified>
</cp:coreProperties>
</file>